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560B" w14:textId="6EDD20FD" w:rsidR="004D0CF2" w:rsidRDefault="00000000" w:rsidP="00861ECB">
      <w:pPr>
        <w:jc w:val="right"/>
        <w:rPr>
          <w:rFonts w:ascii="ＭＳ 明朝" w:hAnsi="ＭＳ 明朝" w:cs="ＭＳ 明朝"/>
          <w:sz w:val="18"/>
          <w:szCs w:val="18"/>
        </w:rPr>
      </w:pPr>
      <w:r>
        <w:rPr>
          <w:noProof/>
        </w:rPr>
        <w:pict w14:anchorId="61F85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1.05pt;margin-top:1.35pt;width:330pt;height:138.75pt;z-index:1;mso-position-horizontal-relative:text;mso-position-vertical-relative:text">
            <v:imagedata r:id="rId7" o:title=""/>
          </v:shape>
        </w:pic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3D00A5DC" w14:textId="49FC4B2F" w:rsidR="00107498" w:rsidRDefault="00107498" w:rsidP="00861ECB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19F12566" w14:textId="449ED8AC" w:rsidR="00861ECB" w:rsidRPr="00861ECB" w:rsidRDefault="00861ECB" w:rsidP="00861ECB">
      <w:pPr>
        <w:wordWrap w:val="0"/>
        <w:jc w:val="right"/>
        <w:rPr>
          <w:rFonts w:ascii="BIZ UDPゴシック" w:eastAsia="BIZ UDPゴシック" w:hAnsi="BIZ UDPゴシック" w:cs="ＭＳ 明朝"/>
          <w:sz w:val="21"/>
          <w:szCs w:val="21"/>
        </w:rPr>
      </w:pPr>
      <w:r w:rsidRPr="00861ECB">
        <w:rPr>
          <w:rFonts w:ascii="BIZ UDPゴシック" w:eastAsia="BIZ UDPゴシック" w:hAnsi="BIZ UDPゴシック" w:cs="ＭＳ 明朝" w:hint="eastAsia"/>
          <w:sz w:val="21"/>
          <w:szCs w:val="21"/>
        </w:rPr>
        <w:t>赤い羽根</w:t>
      </w:r>
      <w:r w:rsidRPr="00861ECB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ねっこ</w:t>
      </w:r>
      <w:r w:rsidRPr="00861ECB">
        <w:rPr>
          <w:rFonts w:ascii="BIZ UDPゴシック" w:eastAsia="BIZ UDPゴシック" w:hAnsi="BIZ UDPゴシック" w:cs="ＭＳ 明朝" w:hint="eastAsia"/>
          <w:sz w:val="21"/>
          <w:szCs w:val="21"/>
        </w:rPr>
        <w:t>＆</w:t>
      </w:r>
      <w:r w:rsidRPr="00861ECB">
        <w:rPr>
          <w:rFonts w:ascii="BIZ UDPゴシック" w:eastAsia="BIZ UDPゴシック" w:hAnsi="BIZ UDPゴシック" w:cs="ＭＳ 明朝" w:hint="eastAsia"/>
          <w:b/>
          <w:bCs/>
          <w:sz w:val="28"/>
          <w:szCs w:val="28"/>
        </w:rPr>
        <w:t>はっぱ</w:t>
      </w:r>
      <w:r w:rsidRPr="00861ECB">
        <w:rPr>
          <w:rFonts w:ascii="BIZ UDPゴシック" w:eastAsia="BIZ UDPゴシック" w:hAnsi="BIZ UDPゴシック" w:cs="ＭＳ 明朝" w:hint="eastAsia"/>
          <w:sz w:val="21"/>
          <w:szCs w:val="21"/>
        </w:rPr>
        <w:t>助成</w:t>
      </w:r>
      <w:r>
        <w:rPr>
          <w:rFonts w:ascii="BIZ UDPゴシック" w:eastAsia="BIZ UDPゴシック" w:hAnsi="BIZ UDPゴシック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61ECB" w14:paraId="30BC867E" w14:textId="77777777" w:rsidTr="001D373B">
        <w:trPr>
          <w:trHeight w:val="1191"/>
        </w:trPr>
        <w:tc>
          <w:tcPr>
            <w:tcW w:w="3543" w:type="dxa"/>
            <w:vAlign w:val="center"/>
          </w:tcPr>
          <w:p w14:paraId="2F642A6E" w14:textId="0EC204FB" w:rsidR="00861ECB" w:rsidRDefault="00861ECB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z w:val="36"/>
                <w:szCs w:val="36"/>
              </w:rPr>
              <w:t>応募企画書</w:t>
            </w:r>
          </w:p>
        </w:tc>
      </w:tr>
    </w:tbl>
    <w:p w14:paraId="62A55C07" w14:textId="2E17D31D" w:rsidR="00861ECB" w:rsidRDefault="00861ECB" w:rsidP="00861ECB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5CE7B5CC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0363AE3" w14:textId="77777777" w:rsidR="00107498" w:rsidRDefault="00107498" w:rsidP="00996500">
      <w:pPr>
        <w:spacing w:line="18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C9DE8CF" w14:textId="3F71D85F" w:rsidR="00107498" w:rsidRPr="00E92AE8" w:rsidRDefault="00107498" w:rsidP="00996500">
      <w:pPr>
        <w:ind w:firstLineChars="450" w:firstLine="945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</w:t>
      </w:r>
      <w:r w:rsidR="009722E6">
        <w:rPr>
          <w:rFonts w:ascii="ＭＳ ゴシック" w:eastAsia="ＭＳ ゴシック" w:hAnsi="ＭＳ ゴシック" w:cs="ＭＳ 明朝" w:hint="eastAsia"/>
          <w:sz w:val="21"/>
          <w:szCs w:val="21"/>
        </w:rPr>
        <w:t>応募法人・団体］</w:t>
      </w:r>
    </w:p>
    <w:tbl>
      <w:tblPr>
        <w:tblpPr w:leftFromText="142" w:rightFromText="142" w:vertAnchor="text" w:horzAnchor="margin" w:tblpX="1176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843"/>
        <w:gridCol w:w="1134"/>
        <w:gridCol w:w="4002"/>
      </w:tblGrid>
      <w:tr w:rsidR="002558EC" w:rsidRPr="00E92AE8" w14:paraId="25A35740" w14:textId="77777777" w:rsidTr="001D373B">
        <w:trPr>
          <w:trHeight w:val="134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4FDDD" w14:textId="4CDA059E" w:rsidR="002558EC" w:rsidRPr="00E92AE8" w:rsidRDefault="009722E6" w:rsidP="00996500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22E6" w:rsidRPr="009722E6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9722E6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97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1BF56F" w14:textId="77777777" w:rsidR="002558EC" w:rsidRPr="00E92AE8" w:rsidRDefault="002558EC" w:rsidP="00996500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9722E6" w:rsidRPr="00E92AE8" w14:paraId="327FB347" w14:textId="77777777" w:rsidTr="001D373B">
        <w:trPr>
          <w:trHeight w:val="533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</w:tcPr>
          <w:p w14:paraId="0657075F" w14:textId="77777777" w:rsidR="009722E6" w:rsidRPr="00E92AE8" w:rsidRDefault="009722E6" w:rsidP="00996500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97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8EEF6D2" w14:textId="77777777" w:rsidR="009722E6" w:rsidRPr="00E92AE8" w:rsidRDefault="009722E6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558EC" w:rsidRPr="00E92AE8" w14:paraId="7D73B622" w14:textId="77777777" w:rsidTr="001D373B">
        <w:trPr>
          <w:trHeight w:val="203"/>
        </w:trPr>
        <w:tc>
          <w:tcPr>
            <w:tcW w:w="21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80D6E3A" w14:textId="77777777" w:rsidR="002558EC" w:rsidRPr="00E92AE8" w:rsidRDefault="002558EC" w:rsidP="00996500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58EC" w:rsidRPr="0065650C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2558EC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14:paraId="664A9331" w14:textId="77777777" w:rsidR="002558EC" w:rsidRPr="00E92AE8" w:rsidRDefault="002558EC" w:rsidP="00996500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4002" w:type="dxa"/>
            <w:tcBorders>
              <w:bottom w:val="dotted" w:sz="4" w:space="0" w:color="auto"/>
              <w:right w:val="single" w:sz="12" w:space="0" w:color="auto"/>
            </w:tcBorders>
          </w:tcPr>
          <w:p w14:paraId="55FD9CC3" w14:textId="77777777" w:rsidR="002558EC" w:rsidRPr="00E92AE8" w:rsidRDefault="002558EC" w:rsidP="00996500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558EC" w:rsidRPr="00E92AE8" w14:paraId="26AB14B0" w14:textId="77777777" w:rsidTr="001D373B">
        <w:trPr>
          <w:trHeight w:val="533"/>
        </w:trPr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</w:tcPr>
          <w:p w14:paraId="5B1F39A0" w14:textId="77777777" w:rsidR="002558EC" w:rsidRPr="00E92AE8" w:rsidRDefault="002558EC" w:rsidP="00996500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57F291F4" w14:textId="63164FB2" w:rsidR="002558EC" w:rsidRPr="00E92AE8" w:rsidRDefault="002558EC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）</w:t>
            </w:r>
          </w:p>
        </w:tc>
        <w:tc>
          <w:tcPr>
            <w:tcW w:w="400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D62DE3" w14:textId="77777777" w:rsidR="002558EC" w:rsidRPr="00E92AE8" w:rsidRDefault="002558EC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2558EC" w:rsidRPr="00E92AE8" w14:paraId="244B8273" w14:textId="77777777" w:rsidTr="001D373B">
        <w:trPr>
          <w:trHeight w:val="592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4578C3" w14:textId="77777777" w:rsidR="002558EC" w:rsidRPr="00E92AE8" w:rsidRDefault="002558EC" w:rsidP="00996500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97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3675A1" w14:textId="77777777" w:rsidR="002558EC" w:rsidRPr="00E92AE8" w:rsidRDefault="002558EC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996500" w:rsidRPr="00E92AE8" w14:paraId="6AD9A5E1" w14:textId="77777777" w:rsidTr="001D373B">
        <w:trPr>
          <w:trHeight w:val="592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82AE6" w14:textId="77777777" w:rsidR="002558EC" w:rsidRPr="00E92AE8" w:rsidRDefault="002558EC" w:rsidP="00996500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22F2B171" w14:textId="77777777" w:rsidR="002558EC" w:rsidRPr="00E92AE8" w:rsidRDefault="002558EC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38E0781" w14:textId="0DF9DFEB" w:rsidR="002558EC" w:rsidRPr="00E92AE8" w:rsidRDefault="009722E6" w:rsidP="00996500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2B656" w14:textId="77777777" w:rsidR="002558EC" w:rsidRPr="00E92AE8" w:rsidRDefault="002558EC" w:rsidP="00996500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50F93772" w14:textId="4A4AB9D2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3D10023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3FEEB87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9E3EFB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2E31215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C395C82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F9EDFDE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CFEFCB3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D312995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21508B3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15EF269F" w14:textId="68F43055" w:rsidR="007A0A9E" w:rsidRDefault="007A0A9E" w:rsidP="007A0A9E">
      <w:r w:rsidRPr="00E92AE8">
        <w:rPr>
          <w:rFonts w:ascii="ＭＳ ゴシック" w:eastAsia="ＭＳ ゴシック" w:hAnsi="ＭＳ ゴシック" w:hint="eastAsia"/>
        </w:rPr>
        <w:t xml:space="preserve">１　</w:t>
      </w:r>
      <w:r w:rsidR="00996500">
        <w:rPr>
          <w:rFonts w:ascii="ＭＳ ゴシック" w:eastAsia="ＭＳ ゴシック" w:hAnsi="ＭＳ ゴシック" w:hint="eastAsia"/>
        </w:rPr>
        <w:t>応募企画</w:t>
      </w:r>
      <w:r w:rsidR="00B41D54">
        <w:rPr>
          <w:rFonts w:ascii="ＭＳ ゴシック" w:eastAsia="ＭＳ ゴシック" w:hAnsi="ＭＳ ゴシック" w:hint="eastAsia"/>
        </w:rPr>
        <w:t>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30A7F" w:rsidRPr="001F54D4" w14:paraId="0787FC32" w14:textId="77777777" w:rsidTr="00857E28">
        <w:trPr>
          <w:trHeight w:val="5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64AD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06E2B840" w14:textId="77777777" w:rsidR="00A30A7F" w:rsidRDefault="00A30A7F" w:rsidP="00AB3DB2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2773"/>
      </w:tblGrid>
      <w:tr w:rsidR="00996500" w:rsidRPr="001F54D4" w14:paraId="03018B06" w14:textId="77777777" w:rsidTr="001D373B">
        <w:trPr>
          <w:trHeight w:val="649"/>
        </w:trPr>
        <w:tc>
          <w:tcPr>
            <w:tcW w:w="4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31790" w14:textId="77777777" w:rsidR="00996500" w:rsidRPr="001F54D4" w:rsidRDefault="00996500" w:rsidP="004D0CF2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Hlk13425040"/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27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6BBE83" w14:textId="1A7FA634" w:rsidR="00996500" w:rsidRPr="001F54D4" w:rsidRDefault="009F4192" w:rsidP="009F4192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限100万円）</w:t>
            </w:r>
          </w:p>
        </w:tc>
      </w:tr>
    </w:tbl>
    <w:p w14:paraId="6D3F2491" w14:textId="6BCD5896" w:rsidR="004D0CF2" w:rsidRPr="00B4465A" w:rsidRDefault="004D0CF2" w:rsidP="004D0CF2">
      <w:pPr>
        <w:rPr>
          <w:rFonts w:ascii="ＭＳ 明朝" w:hAnsi="ＭＳ 明朝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 w:rsidR="00AB3DB2">
        <w:rPr>
          <w:rFonts w:ascii="ＭＳ ゴシック" w:eastAsia="ＭＳ ゴシック" w:hAnsi="ＭＳ ゴシック" w:hint="eastAsia"/>
        </w:rPr>
        <w:t>助成</w:t>
      </w:r>
      <w:r w:rsidR="005E7904">
        <w:rPr>
          <w:rFonts w:ascii="ＭＳ ゴシック" w:eastAsia="ＭＳ ゴシック" w:hAnsi="ＭＳ ゴシック" w:hint="eastAsia"/>
        </w:rPr>
        <w:t>応募</w:t>
      </w:r>
      <w:r>
        <w:rPr>
          <w:rFonts w:ascii="ＭＳ ゴシック" w:eastAsia="ＭＳ ゴシック" w:hAnsi="ＭＳ ゴシック" w:hint="eastAsia"/>
        </w:rPr>
        <w:t>額</w:t>
      </w:r>
      <w:r w:rsidRPr="00B4465A">
        <w:rPr>
          <w:rFonts w:ascii="ＭＳ 明朝" w:hAnsi="ＭＳ 明朝" w:hint="eastAsia"/>
          <w:sz w:val="21"/>
        </w:rPr>
        <w:t>（千円単位）</w:t>
      </w:r>
    </w:p>
    <w:bookmarkEnd w:id="0"/>
    <w:p w14:paraId="2A6AC225" w14:textId="77777777" w:rsidR="004D0CF2" w:rsidRPr="00857E28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389DC1C5" w14:textId="77777777" w:rsidR="00AB3DB2" w:rsidRDefault="00AB3DB2" w:rsidP="00AB3DB2">
      <w:pPr>
        <w:spacing w:line="200" w:lineRule="exact"/>
        <w:rPr>
          <w:rFonts w:ascii="ＭＳ ゴシック" w:eastAsia="ＭＳ ゴシック" w:hAnsi="ＭＳ ゴシック"/>
        </w:rPr>
      </w:pPr>
    </w:p>
    <w:p w14:paraId="5CA6CC66" w14:textId="5687F3B8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</w:t>
      </w:r>
      <w:r w:rsidR="00AB3DB2">
        <w:rPr>
          <w:rFonts w:ascii="ＭＳ ゴシック" w:eastAsia="ＭＳ ゴシック" w:hAnsi="ＭＳ ゴシック" w:hint="eastAsia"/>
        </w:rPr>
        <w:t>応募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FB23AE">
        <w:rPr>
          <w:rFonts w:ascii="ＭＳ ゴシック" w:eastAsia="ＭＳ ゴシック" w:hAnsi="ＭＳ ゴシック" w:hint="eastAsia"/>
          <w:sz w:val="21"/>
        </w:rPr>
        <w:t>（</w:t>
      </w:r>
      <w:r w:rsidR="000E2972" w:rsidRPr="00FB23AE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FB23AE">
        <w:rPr>
          <w:rFonts w:ascii="ＭＳ ゴシック" w:eastAsia="ＭＳ ゴシック" w:hAnsi="ＭＳ ゴシック" w:hint="eastAsia"/>
          <w:sz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1D373B" w:rsidRPr="001D373B" w14:paraId="5BFA9B86" w14:textId="77777777" w:rsidTr="003569D2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42F5C" w14:textId="77777777" w:rsidR="00234109" w:rsidRPr="001D373B" w:rsidRDefault="00234109" w:rsidP="009155D4">
            <w:pPr>
              <w:jc w:val="both"/>
              <w:rPr>
                <w:color w:val="FF0000"/>
              </w:rPr>
            </w:pPr>
          </w:p>
        </w:tc>
        <w:tc>
          <w:tcPr>
            <w:tcW w:w="9165" w:type="dxa"/>
            <w:tcBorders>
              <w:left w:val="single" w:sz="12" w:space="0" w:color="auto"/>
            </w:tcBorders>
            <w:vAlign w:val="center"/>
          </w:tcPr>
          <w:p w14:paraId="3B197DC4" w14:textId="52D09AD3" w:rsidR="00234109" w:rsidRPr="00AB3DB2" w:rsidRDefault="00AB3DB2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B3DB2">
              <w:rPr>
                <w:rFonts w:ascii="ＭＳ 明朝" w:hAnsi="ＭＳ 明朝" w:hint="eastAsia"/>
                <w:sz w:val="21"/>
                <w:szCs w:val="21"/>
              </w:rPr>
              <w:t>過去の取り組み等がわかる資料（報告書、ＷＥＢサイト、写真など）</w:t>
            </w:r>
          </w:p>
        </w:tc>
      </w:tr>
      <w:tr w:rsidR="001D373B" w:rsidRPr="001D373B" w14:paraId="64CCBC2C" w14:textId="77777777" w:rsidTr="003569D2">
        <w:trPr>
          <w:trHeight w:val="45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3CEC" w14:textId="77777777" w:rsidR="00234109" w:rsidRPr="001D373B" w:rsidRDefault="00234109" w:rsidP="009155D4">
            <w:pPr>
              <w:jc w:val="both"/>
              <w:rPr>
                <w:color w:val="FF0000"/>
              </w:rPr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86EA06" w14:textId="67F15000" w:rsidR="00234109" w:rsidRPr="00AB3DB2" w:rsidRDefault="00AB3DB2" w:rsidP="005535E2">
            <w:pPr>
              <w:rPr>
                <w:sz w:val="21"/>
                <w:szCs w:val="21"/>
              </w:rPr>
            </w:pPr>
            <w:r w:rsidRPr="00AB3DB2">
              <w:rPr>
                <w:rFonts w:hint="eastAsia"/>
                <w:sz w:val="21"/>
                <w:szCs w:val="21"/>
              </w:rPr>
              <w:t>実施予算の経費にかかる資料（見積書などがあればコピーを提出）</w:t>
            </w:r>
          </w:p>
        </w:tc>
      </w:tr>
    </w:tbl>
    <w:p w14:paraId="1D5BD594" w14:textId="77777777" w:rsidR="00694278" w:rsidRPr="00234109" w:rsidRDefault="00694278" w:rsidP="00AB3DB2">
      <w:pPr>
        <w:spacing w:line="300" w:lineRule="exact"/>
        <w:rPr>
          <w:rFonts w:ascii="ＭＳ ゴシック" w:eastAsia="ＭＳ ゴシック" w:hAnsi="ＭＳ ゴシック"/>
        </w:rPr>
      </w:pPr>
    </w:p>
    <w:p w14:paraId="671D5053" w14:textId="2C3B5515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</w:t>
      </w:r>
      <w:r w:rsidR="005E7904">
        <w:rPr>
          <w:rFonts w:ascii="ＭＳ ゴシック" w:eastAsia="ＭＳ ゴシック" w:hAnsi="ＭＳ ゴシック" w:hint="eastAsia"/>
        </w:rPr>
        <w:t>応募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65650C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5A0CD3">
        <w:rPr>
          <w:rFonts w:ascii="ＭＳ ゴシック" w:eastAsia="ＭＳ ゴシック" w:hAnsi="ＭＳ ゴシック" w:hint="eastAsia"/>
        </w:rPr>
        <w:t xml:space="preserve">　　</w:t>
      </w:r>
      <w:r w:rsidR="005A0CD3" w:rsidRPr="00AB3DB2">
        <w:rPr>
          <w:rFonts w:ascii="ＭＳ ゴシック" w:eastAsia="ＭＳ ゴシック" w:hAnsi="ＭＳ ゴシック" w:hint="eastAsia"/>
        </w:rPr>
        <w:t xml:space="preserve">５　</w:t>
      </w:r>
      <w:r w:rsidR="00AB3DB2" w:rsidRPr="00AB3DB2">
        <w:rPr>
          <w:rFonts w:ascii="ＭＳ ゴシック" w:eastAsia="ＭＳ ゴシック" w:hAnsi="ＭＳ ゴシック" w:hint="eastAsia"/>
        </w:rPr>
        <w:t>連絡事項</w:t>
      </w:r>
      <w:r w:rsidR="00AB3DB2">
        <w:rPr>
          <w:rFonts w:ascii="ＭＳ ゴシック" w:eastAsia="ＭＳ ゴシック" w:hAnsi="ＭＳ ゴシック" w:hint="eastAsia"/>
        </w:rPr>
        <w:t>・特記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236"/>
        <w:gridCol w:w="3855"/>
      </w:tblGrid>
      <w:tr w:rsidR="00D4133A" w:rsidRPr="00E92AE8" w14:paraId="3F54F2D0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7DE1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03AD1901" w14:textId="77777777" w:rsidR="00D4133A" w:rsidRPr="0033510D" w:rsidRDefault="00D4133A" w:rsidP="001F54D4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14:paraId="22A4DCEF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C7EB0" w14:textId="77777777" w:rsidR="00D4133A" w:rsidRPr="005A0CD3" w:rsidRDefault="00D4133A" w:rsidP="001F54D4">
            <w:pPr>
              <w:rPr>
                <w:sz w:val="21"/>
                <w:szCs w:val="21"/>
              </w:rPr>
            </w:pPr>
          </w:p>
        </w:tc>
      </w:tr>
      <w:tr w:rsidR="00D4133A" w:rsidRPr="00E92AE8" w14:paraId="5E09C46C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FD57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034ABC0A" w14:textId="72C94662" w:rsidR="00D4133A" w:rsidRPr="0033510D" w:rsidRDefault="001D373B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年度の</w:t>
            </w:r>
            <w:r w:rsidR="00D4133A" w:rsidRPr="0033510D">
              <w:rPr>
                <w:rFonts w:hint="eastAsia"/>
                <w:sz w:val="21"/>
                <w:szCs w:val="21"/>
              </w:rPr>
              <w:t>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651C7F68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0A655" w14:textId="77777777" w:rsidR="00D4133A" w:rsidRPr="00E92AE8" w:rsidRDefault="00D4133A" w:rsidP="001F54D4"/>
        </w:tc>
      </w:tr>
      <w:tr w:rsidR="00694278" w:rsidRPr="00E92AE8" w14:paraId="79612EAB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15042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0E30B278" w14:textId="2B57AC94" w:rsidR="00694278" w:rsidRPr="0033510D" w:rsidRDefault="001D373B" w:rsidP="0069427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年度の</w:t>
            </w:r>
            <w:r w:rsidR="00694278" w:rsidRPr="0033510D">
              <w:rPr>
                <w:rFonts w:hint="eastAsia"/>
                <w:sz w:val="21"/>
                <w:szCs w:val="21"/>
              </w:rPr>
              <w:t>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14:paraId="7D3B6BCC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A378E1" w14:textId="77777777" w:rsidR="00694278" w:rsidRPr="00E92AE8" w:rsidRDefault="00694278" w:rsidP="00694278"/>
        </w:tc>
      </w:tr>
      <w:tr w:rsidR="00694278" w:rsidRPr="00E92AE8" w14:paraId="3287103B" w14:textId="77777777" w:rsidTr="005A0CD3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5BB8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14:paraId="12F37697" w14:textId="77777777" w:rsidR="00694278" w:rsidRPr="0033510D" w:rsidRDefault="00694278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2119430B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BBB6" w14:textId="77777777" w:rsidR="00694278" w:rsidRPr="00E92AE8" w:rsidRDefault="00694278" w:rsidP="00694278"/>
        </w:tc>
      </w:tr>
    </w:tbl>
    <w:p w14:paraId="7C623460" w14:textId="77777777" w:rsidR="00812A3A" w:rsidRPr="00812A3A" w:rsidRDefault="00812A3A" w:rsidP="00AB3DB2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E8041D5" w14:textId="2E456E1D" w:rsidR="007A0A9E" w:rsidRPr="00E92AE8" w:rsidRDefault="005A0CD3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</w:t>
      </w:r>
      <w:r w:rsidR="005E7904">
        <w:rPr>
          <w:rFonts w:ascii="ＭＳ ゴシック" w:eastAsia="ＭＳ ゴシック" w:hAnsi="ＭＳ ゴシック" w:hint="eastAsia"/>
        </w:rPr>
        <w:t>応募</w:t>
      </w:r>
      <w:r w:rsidR="000863F2" w:rsidRPr="00E92AE8">
        <w:rPr>
          <w:rFonts w:ascii="ＭＳ ゴシック" w:eastAsia="ＭＳ ゴシック" w:hAnsi="ＭＳ ゴシック" w:hint="eastAsia"/>
        </w:rPr>
        <w:t>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75614121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A7BFD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23A388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54D61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66C30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4143A768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0C8B12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00397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D6675D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481468" w14:textId="77777777" w:rsidR="003636B9" w:rsidRPr="00E92AE8" w:rsidRDefault="003636B9" w:rsidP="007A0A9E"/>
        </w:tc>
      </w:tr>
    </w:tbl>
    <w:p w14:paraId="5B7A2183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p w14:paraId="5BB238F7" w14:textId="527894BC" w:rsidR="001D373B" w:rsidRDefault="001D373B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７　解決に向けて取り組んでいる「社会課題」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9F6463" w14:paraId="6FEAA7DF" w14:textId="77777777">
        <w:trPr>
          <w:trHeight w:val="454"/>
        </w:trPr>
        <w:tc>
          <w:tcPr>
            <w:tcW w:w="10191" w:type="dxa"/>
            <w:tcBorders>
              <w:bottom w:val="dotted" w:sz="4" w:space="0" w:color="000000"/>
            </w:tcBorders>
            <w:vAlign w:val="center"/>
          </w:tcPr>
          <w:p w14:paraId="0A1C04A3" w14:textId="32EFD6B1" w:rsidR="0029172A" w:rsidRPr="004E0230" w:rsidRDefault="009F6463" w:rsidP="004E0230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社会の困りごと】</w:t>
            </w:r>
            <w:r>
              <w:rPr>
                <w:rFonts w:ascii="ＭＳ 明朝" w:hAnsi="ＭＳ 明朝" w:hint="eastAsia"/>
                <w:sz w:val="18"/>
                <w:szCs w:val="18"/>
              </w:rPr>
              <w:t>誰が、どんな状態で、何に困っている（困るかもしれない）か。</w:t>
            </w:r>
          </w:p>
        </w:tc>
      </w:tr>
      <w:tr w:rsidR="004E0230" w14:paraId="53096E71" w14:textId="77777777">
        <w:trPr>
          <w:trHeight w:val="2551"/>
        </w:trPr>
        <w:tc>
          <w:tcPr>
            <w:tcW w:w="10191" w:type="dxa"/>
            <w:tcBorders>
              <w:top w:val="dotted" w:sz="4" w:space="0" w:color="000000"/>
            </w:tcBorders>
          </w:tcPr>
          <w:p w14:paraId="33C2CB99" w14:textId="77777777" w:rsidR="004E0230" w:rsidRPr="004E0230" w:rsidRDefault="004E0230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463" w14:paraId="1042DD02" w14:textId="77777777">
        <w:trPr>
          <w:trHeight w:val="454"/>
        </w:trPr>
        <w:tc>
          <w:tcPr>
            <w:tcW w:w="10191" w:type="dxa"/>
            <w:tcBorders>
              <w:bottom w:val="dotted" w:sz="4" w:space="0" w:color="000000"/>
            </w:tcBorders>
            <w:vAlign w:val="center"/>
          </w:tcPr>
          <w:p w14:paraId="1836FADE" w14:textId="360C1693" w:rsidR="0029172A" w:rsidRPr="004E0230" w:rsidRDefault="009F6463" w:rsidP="004E0230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目指す社会像】</w:t>
            </w:r>
            <w:r>
              <w:rPr>
                <w:rFonts w:ascii="ＭＳ 明朝" w:hAnsi="ＭＳ 明朝" w:hint="eastAsia"/>
                <w:sz w:val="18"/>
                <w:szCs w:val="18"/>
              </w:rPr>
              <w:t>上記の困りごとを抱えた人が、本来はどのように暮らす社会・地域であるべきか。</w:t>
            </w:r>
          </w:p>
        </w:tc>
      </w:tr>
      <w:tr w:rsidR="004E0230" w14:paraId="1124B75F" w14:textId="77777777">
        <w:trPr>
          <w:trHeight w:val="2551"/>
        </w:trPr>
        <w:tc>
          <w:tcPr>
            <w:tcW w:w="10191" w:type="dxa"/>
            <w:tcBorders>
              <w:top w:val="dotted" w:sz="4" w:space="0" w:color="000000"/>
            </w:tcBorders>
          </w:tcPr>
          <w:p w14:paraId="057914EF" w14:textId="77777777" w:rsidR="004E0230" w:rsidRPr="004E0230" w:rsidRDefault="004E0230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463" w14:paraId="64AF1C72" w14:textId="77777777">
        <w:trPr>
          <w:trHeight w:val="454"/>
        </w:trPr>
        <w:tc>
          <w:tcPr>
            <w:tcW w:w="10191" w:type="dxa"/>
            <w:tcBorders>
              <w:bottom w:val="dotted" w:sz="4" w:space="0" w:color="000000"/>
            </w:tcBorders>
            <w:vAlign w:val="center"/>
          </w:tcPr>
          <w:p w14:paraId="70255EB4" w14:textId="0C4882B8" w:rsidR="0029172A" w:rsidRPr="004E0230" w:rsidRDefault="009F6463" w:rsidP="004E0230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障壁・</w:t>
            </w:r>
            <w:r w:rsidR="00881943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上記の社会像を目指そうとしたときに“障壁”となるものは何か。</w:t>
            </w:r>
          </w:p>
        </w:tc>
      </w:tr>
      <w:tr w:rsidR="004E0230" w14:paraId="32797F48" w14:textId="77777777">
        <w:trPr>
          <w:trHeight w:val="2551"/>
        </w:trPr>
        <w:tc>
          <w:tcPr>
            <w:tcW w:w="10191" w:type="dxa"/>
            <w:tcBorders>
              <w:top w:val="dotted" w:sz="4" w:space="0" w:color="000000"/>
            </w:tcBorders>
          </w:tcPr>
          <w:p w14:paraId="0BE02F0B" w14:textId="77777777" w:rsidR="004E0230" w:rsidRPr="004E0230" w:rsidRDefault="004E0230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463" w14:paraId="208513AF" w14:textId="77777777">
        <w:trPr>
          <w:trHeight w:val="510"/>
        </w:trPr>
        <w:tc>
          <w:tcPr>
            <w:tcW w:w="10191" w:type="dxa"/>
            <w:tcBorders>
              <w:bottom w:val="dotted" w:sz="4" w:space="0" w:color="000000"/>
            </w:tcBorders>
            <w:vAlign w:val="center"/>
          </w:tcPr>
          <w:p w14:paraId="2CE32166" w14:textId="66AD042E" w:rsidR="0029172A" w:rsidRDefault="009F6463" w:rsidP="004E0230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解決の目標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目指す社会像」のために「障壁・問題」を取り除くためにどうしたらよいか。</w:t>
            </w:r>
          </w:p>
        </w:tc>
      </w:tr>
      <w:tr w:rsidR="004E0230" w14:paraId="7ED884DB" w14:textId="77777777">
        <w:trPr>
          <w:trHeight w:val="2551"/>
        </w:trPr>
        <w:tc>
          <w:tcPr>
            <w:tcW w:w="10191" w:type="dxa"/>
            <w:tcBorders>
              <w:top w:val="dotted" w:sz="4" w:space="0" w:color="000000"/>
            </w:tcBorders>
          </w:tcPr>
          <w:p w14:paraId="0690DF70" w14:textId="77777777" w:rsidR="004E0230" w:rsidRPr="004E0230" w:rsidRDefault="004E0230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463" w14:paraId="38062817" w14:textId="77777777" w:rsidTr="004E0230">
        <w:trPr>
          <w:trHeight w:val="2324"/>
        </w:trPr>
        <w:tc>
          <w:tcPr>
            <w:tcW w:w="10191" w:type="dxa"/>
          </w:tcPr>
          <w:p w14:paraId="4AAD4131" w14:textId="77777777" w:rsidR="009F6463" w:rsidRDefault="009F6463" w:rsidP="001F0CD0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参考となる裏付けデータやエビデンス、エピソードなどを簡潔にご記載ください。）</w:t>
            </w:r>
          </w:p>
          <w:p w14:paraId="7DA33A45" w14:textId="77777777" w:rsidR="0029172A" w:rsidRDefault="0029172A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3CC95F" w14:textId="2E332420" w:rsidR="0029172A" w:rsidRDefault="0029172A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5A1A649" w14:textId="3DAF9789" w:rsidR="009F6463" w:rsidRDefault="009F6463" w:rsidP="001F0CD0">
      <w:pPr>
        <w:rPr>
          <w:rFonts w:ascii="ＭＳ 明朝" w:hAnsi="ＭＳ 明朝"/>
          <w:sz w:val="21"/>
          <w:szCs w:val="21"/>
        </w:rPr>
      </w:pPr>
    </w:p>
    <w:p w14:paraId="5A453B4C" w14:textId="48E665EC" w:rsidR="001D373B" w:rsidRPr="009F6463" w:rsidRDefault="009F6463" w:rsidP="001F0CD0">
      <w:pPr>
        <w:rPr>
          <w:rFonts w:ascii="ＭＳ ゴシック" w:eastAsia="ＭＳ ゴシック" w:hAnsi="ＭＳ ゴシック"/>
        </w:rPr>
      </w:pPr>
      <w:r>
        <w:rPr>
          <w:rFonts w:ascii="ＭＳ 明朝" w:hAnsi="ＭＳ 明朝"/>
          <w:sz w:val="21"/>
          <w:szCs w:val="21"/>
        </w:rPr>
        <w:br w:type="page"/>
      </w:r>
      <w:r w:rsidRPr="009F6463">
        <w:rPr>
          <w:rFonts w:ascii="ＭＳ ゴシック" w:eastAsia="ＭＳ ゴシック" w:hAnsi="ＭＳ ゴシック" w:hint="eastAsia"/>
        </w:rPr>
        <w:lastRenderedPageBreak/>
        <w:t>８　社会課題解決の取り組みにおける</w:t>
      </w:r>
      <w:r w:rsidR="004E0230">
        <w:rPr>
          <w:rFonts w:ascii="ＭＳ ゴシック" w:eastAsia="ＭＳ ゴシック" w:hAnsi="ＭＳ ゴシック" w:hint="eastAsia"/>
        </w:rPr>
        <w:t>課題</w:t>
      </w:r>
      <w:r w:rsidR="004E0230" w:rsidRPr="004E0230">
        <w:rPr>
          <w:rFonts w:ascii="ＭＳ ゴシック" w:eastAsia="ＭＳ ゴシック" w:hAnsi="ＭＳ ゴシック" w:hint="eastAsia"/>
        </w:rPr>
        <w:t>（事業の課題／</w:t>
      </w:r>
      <w:r w:rsidR="0090623B" w:rsidRPr="004E0230">
        <w:rPr>
          <w:rFonts w:ascii="ＭＳ ゴシック" w:eastAsia="ＭＳ ゴシック" w:hAnsi="ＭＳ ゴシック" w:hint="eastAsia"/>
        </w:rPr>
        <w:t>自組織</w:t>
      </w:r>
      <w:r w:rsidR="004E0230" w:rsidRPr="004E0230">
        <w:rPr>
          <w:rFonts w:ascii="ＭＳ ゴシック" w:eastAsia="ＭＳ ゴシック" w:hAnsi="ＭＳ ゴシック" w:hint="eastAsia"/>
        </w:rPr>
        <w:t>の</w:t>
      </w:r>
      <w:r w:rsidRPr="004E0230">
        <w:rPr>
          <w:rFonts w:ascii="ＭＳ ゴシック" w:eastAsia="ＭＳ ゴシック" w:hAnsi="ＭＳ ゴシック" w:hint="eastAsia"/>
        </w:rPr>
        <w:t>課題</w:t>
      </w:r>
      <w:r w:rsidR="004E0230" w:rsidRPr="004E0230">
        <w:rPr>
          <w:rFonts w:ascii="ＭＳ ゴシック" w:eastAsia="ＭＳ ゴシック" w:hAnsi="ＭＳ ゴシック" w:hint="eastAsia"/>
        </w:rPr>
        <w:t>）</w:t>
      </w:r>
      <w:r w:rsidRPr="009F6463"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F6463" w14:paraId="48AD1CC3" w14:textId="77777777">
        <w:trPr>
          <w:trHeight w:val="907"/>
        </w:trPr>
        <w:tc>
          <w:tcPr>
            <w:tcW w:w="10206" w:type="dxa"/>
            <w:tcBorders>
              <w:bottom w:val="dotted" w:sz="4" w:space="0" w:color="000000"/>
            </w:tcBorders>
            <w:vAlign w:val="center"/>
          </w:tcPr>
          <w:p w14:paraId="1A756C7E" w14:textId="67238B5F" w:rsidR="009F6463" w:rsidRDefault="009F6463" w:rsidP="00EB55C7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これまでの</w:t>
            </w:r>
            <w:r w:rsidR="006D17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り組み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</w:t>
            </w:r>
            <w:r w:rsidR="004E02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箇条書きで</w:t>
            </w:r>
            <w:r w:rsidR="0029172A">
              <w:rPr>
                <w:rFonts w:ascii="ＭＳ 明朝" w:hAnsi="ＭＳ 明朝" w:hint="eastAsia"/>
                <w:sz w:val="18"/>
                <w:szCs w:val="18"/>
              </w:rPr>
              <w:t>具体的に</w:t>
            </w:r>
            <w:r w:rsidR="00525B91">
              <w:rPr>
                <w:rFonts w:ascii="ＭＳ 明朝" w:hAnsi="ＭＳ 明朝" w:hint="eastAsia"/>
                <w:sz w:val="18"/>
                <w:szCs w:val="18"/>
              </w:rPr>
              <w:t>簡潔</w:t>
            </w:r>
            <w:r>
              <w:rPr>
                <w:rFonts w:ascii="ＭＳ 明朝" w:hAnsi="ＭＳ 明朝" w:hint="eastAsia"/>
                <w:sz w:val="18"/>
                <w:szCs w:val="18"/>
              </w:rPr>
              <w:t>にご記載ください。</w:t>
            </w:r>
          </w:p>
          <w:p w14:paraId="118E2CE2" w14:textId="77777777" w:rsidR="004E0230" w:rsidRDefault="004E0230" w:rsidP="00EB55C7">
            <w:pPr>
              <w:spacing w:line="240" w:lineRule="exact"/>
              <w:ind w:firstLineChars="100" w:firstLine="180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前ページの社会課題を直接取り扱う活動をまだ実施していない場合は、この社会課題に気づくきっかけとなった活動等を</w:t>
            </w:r>
          </w:p>
          <w:p w14:paraId="34DE2137" w14:textId="1969F950" w:rsidR="0090623B" w:rsidRDefault="004E0230" w:rsidP="00EB55C7">
            <w:pPr>
              <w:spacing w:line="240" w:lineRule="exact"/>
              <w:ind w:firstLineChars="200" w:firstLine="36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お教えください。</w:t>
            </w:r>
          </w:p>
        </w:tc>
      </w:tr>
      <w:tr w:rsidR="004E0230" w14:paraId="673C7B2A" w14:textId="77777777">
        <w:trPr>
          <w:trHeight w:val="2551"/>
        </w:trPr>
        <w:tc>
          <w:tcPr>
            <w:tcW w:w="10206" w:type="dxa"/>
            <w:tcBorders>
              <w:top w:val="dotted" w:sz="4" w:space="0" w:color="000000"/>
            </w:tcBorders>
          </w:tcPr>
          <w:p w14:paraId="7B117182" w14:textId="77777777" w:rsidR="004E0230" w:rsidRPr="00EB55C7" w:rsidRDefault="004E0230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F6463" w14:paraId="0ADBF969" w14:textId="77777777">
        <w:trPr>
          <w:trHeight w:val="510"/>
        </w:trPr>
        <w:tc>
          <w:tcPr>
            <w:tcW w:w="10206" w:type="dxa"/>
            <w:tcBorders>
              <w:bottom w:val="dotted" w:sz="4" w:space="0" w:color="000000"/>
            </w:tcBorders>
            <w:vAlign w:val="center"/>
          </w:tcPr>
          <w:p w14:paraId="5881E932" w14:textId="3E6C65AC" w:rsidR="009F6463" w:rsidRDefault="00525B91" w:rsidP="006D17CE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6D17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の取り組み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果</w:t>
            </w:r>
            <w:r w:rsidR="006D17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課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簡潔にご記載ください。</w:t>
            </w:r>
          </w:p>
        </w:tc>
      </w:tr>
      <w:tr w:rsidR="00EB55C7" w14:paraId="01B4D5AA" w14:textId="77777777">
        <w:trPr>
          <w:trHeight w:val="2551"/>
        </w:trPr>
        <w:tc>
          <w:tcPr>
            <w:tcW w:w="10206" w:type="dxa"/>
            <w:tcBorders>
              <w:top w:val="dotted" w:sz="4" w:space="0" w:color="000000"/>
            </w:tcBorders>
          </w:tcPr>
          <w:p w14:paraId="2891F01A" w14:textId="77777777" w:rsidR="00EB55C7" w:rsidRPr="006D17CE" w:rsidRDefault="00EB55C7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25B91" w:rsidRPr="006D17CE" w14:paraId="769FDBBA" w14:textId="77777777">
        <w:trPr>
          <w:trHeight w:val="510"/>
        </w:trPr>
        <w:tc>
          <w:tcPr>
            <w:tcW w:w="10206" w:type="dxa"/>
            <w:tcBorders>
              <w:bottom w:val="dotted" w:sz="4" w:space="0" w:color="000000"/>
            </w:tcBorders>
            <w:vAlign w:val="center"/>
          </w:tcPr>
          <w:p w14:paraId="3427D194" w14:textId="3016F486" w:rsidR="006D17CE" w:rsidRPr="006D17CE" w:rsidRDefault="00525B91" w:rsidP="006D17CE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期待する成果が得られない原因の見立て】</w:t>
            </w:r>
            <w:r w:rsidR="006D17CE">
              <w:rPr>
                <w:rFonts w:ascii="ＭＳ 明朝" w:hAnsi="ＭＳ 明朝" w:hint="eastAsia"/>
                <w:sz w:val="18"/>
                <w:szCs w:val="18"/>
              </w:rPr>
              <w:t>できるだけ自組織の問題について、</w:t>
            </w:r>
            <w:r>
              <w:rPr>
                <w:rFonts w:ascii="ＭＳ 明朝" w:hAnsi="ＭＳ 明朝" w:hint="eastAsia"/>
                <w:sz w:val="18"/>
                <w:szCs w:val="18"/>
              </w:rPr>
              <w:t>簡潔にご記載ください。</w:t>
            </w:r>
          </w:p>
        </w:tc>
      </w:tr>
      <w:tr w:rsidR="006D17CE" w:rsidRPr="006D17CE" w14:paraId="649CC176" w14:textId="77777777">
        <w:trPr>
          <w:trHeight w:val="3969"/>
        </w:trPr>
        <w:tc>
          <w:tcPr>
            <w:tcW w:w="10206" w:type="dxa"/>
            <w:tcBorders>
              <w:top w:val="dotted" w:sz="4" w:space="0" w:color="000000"/>
            </w:tcBorders>
          </w:tcPr>
          <w:p w14:paraId="7AE95632" w14:textId="77777777" w:rsidR="006D17CE" w:rsidRPr="009612CB" w:rsidRDefault="006D17CE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F2C3AB6" w14:textId="77777777" w:rsidR="001D373B" w:rsidRPr="009F6463" w:rsidRDefault="001D373B" w:rsidP="001F0CD0">
      <w:pPr>
        <w:rPr>
          <w:rFonts w:ascii="ＭＳ 明朝" w:hAnsi="ＭＳ 明朝"/>
          <w:sz w:val="21"/>
          <w:szCs w:val="21"/>
        </w:rPr>
      </w:pPr>
    </w:p>
    <w:p w14:paraId="72680519" w14:textId="0B2EF29E" w:rsidR="001D373B" w:rsidRPr="00525B91" w:rsidRDefault="00525B91" w:rsidP="001F0CD0">
      <w:pPr>
        <w:rPr>
          <w:rFonts w:ascii="ＭＳ ゴシック" w:eastAsia="ＭＳ ゴシック" w:hAnsi="ＭＳ ゴシック"/>
        </w:rPr>
      </w:pPr>
      <w:r w:rsidRPr="00525B91">
        <w:rPr>
          <w:rFonts w:ascii="ＭＳ ゴシック" w:eastAsia="ＭＳ ゴシック" w:hAnsi="ＭＳ ゴシック" w:hint="eastAsia"/>
        </w:rPr>
        <w:t>９　現在の連携・協力先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6C7B27" w14:paraId="097C411E" w14:textId="77777777">
        <w:tc>
          <w:tcPr>
            <w:tcW w:w="3686" w:type="dxa"/>
            <w:tcBorders>
              <w:bottom w:val="single" w:sz="12" w:space="0" w:color="auto"/>
            </w:tcBorders>
          </w:tcPr>
          <w:p w14:paraId="189E95E5" w14:textId="7E06CC92" w:rsidR="00525B91" w:rsidRDefault="00525B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携・協力先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14:paraId="16E926A5" w14:textId="73ED5947" w:rsidR="00525B91" w:rsidRDefault="00525B9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連携・協力内容</w:t>
            </w:r>
          </w:p>
        </w:tc>
      </w:tr>
      <w:tr w:rsidR="006C7B27" w14:paraId="0BDECC2E" w14:textId="77777777">
        <w:trPr>
          <w:trHeight w:val="7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7EDABFB6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8F9A294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25B91" w14:paraId="199DCBAA" w14:textId="77777777">
        <w:trPr>
          <w:trHeight w:val="737"/>
        </w:trPr>
        <w:tc>
          <w:tcPr>
            <w:tcW w:w="3686" w:type="dxa"/>
            <w:tcBorders>
              <w:left w:val="single" w:sz="12" w:space="0" w:color="auto"/>
            </w:tcBorders>
          </w:tcPr>
          <w:p w14:paraId="26A1959B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FF51E72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C7B27" w14:paraId="2789A46A" w14:textId="77777777">
        <w:trPr>
          <w:trHeight w:val="737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14:paraId="1F421F95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6C25026" w14:textId="77777777" w:rsidR="00525B91" w:rsidRDefault="00525B91" w:rsidP="001F0C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36EBA19" w14:textId="77777777" w:rsidR="001D373B" w:rsidRDefault="001D373B" w:rsidP="001F0CD0">
      <w:pPr>
        <w:rPr>
          <w:rFonts w:ascii="ＭＳ 明朝" w:hAnsi="ＭＳ 明朝"/>
          <w:sz w:val="21"/>
          <w:szCs w:val="21"/>
        </w:rPr>
      </w:pPr>
    </w:p>
    <w:p w14:paraId="77648B88" w14:textId="77BCF563" w:rsidR="003569D2" w:rsidRPr="00E14AE8" w:rsidRDefault="00525B91" w:rsidP="001F0CD0">
      <w:pPr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lastRenderedPageBreak/>
        <w:t>１０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今回取り組みたいこと</w:t>
      </w:r>
      <w:r w:rsidR="0081186D">
        <w:rPr>
          <w:rFonts w:ascii="ＭＳ ゴシック" w:eastAsia="ＭＳ ゴシック" w:hAnsi="ＭＳ ゴシック" w:hint="eastAsia"/>
        </w:rPr>
        <w:t>（応募企画）</w:t>
      </w:r>
      <w:r>
        <w:rPr>
          <w:rFonts w:ascii="ＭＳ ゴシック" w:eastAsia="ＭＳ ゴシック" w:hAnsi="ＭＳ ゴシック" w:hint="eastAsia"/>
        </w:rPr>
        <w:t>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25B91" w:rsidRPr="00E92AE8" w14:paraId="507572BF" w14:textId="77777777" w:rsidTr="009612CB">
        <w:trPr>
          <w:trHeight w:val="1304"/>
        </w:trPr>
        <w:tc>
          <w:tcPr>
            <w:tcW w:w="10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BCD92" w14:textId="21E95684" w:rsidR="00525B91" w:rsidRDefault="00525B91" w:rsidP="00442BCB">
            <w:pPr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現段階で希望する支援】</w:t>
            </w:r>
            <w:r w:rsidR="0029172A" w:rsidRPr="0029172A">
              <w:rPr>
                <w:rFonts w:ascii="ＭＳ 明朝" w:hAnsi="ＭＳ 明朝" w:hint="eastAsia"/>
                <w:sz w:val="18"/>
                <w:szCs w:val="18"/>
              </w:rPr>
              <w:t>いずれかに○印を付けてください。ただし審査等を経て変わる可能性があります。</w:t>
            </w:r>
          </w:p>
          <w:p w14:paraId="509D8363" w14:textId="06526C72" w:rsidR="00525B91" w:rsidRDefault="00525B91" w:rsidP="00442BC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612CB">
              <w:rPr>
                <w:rFonts w:ascii="ＭＳ ゴシック" w:eastAsia="ＭＳ ゴシック" w:hAnsi="ＭＳ ゴシック" w:hint="eastAsia"/>
              </w:rPr>
              <w:t>（　　）課題の根っこまで掘り下げる支援</w:t>
            </w:r>
            <w:r w:rsidRPr="0029172A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9172A" w:rsidRPr="0029172A">
              <w:rPr>
                <w:rFonts w:ascii="ＭＳ 明朝" w:hAnsi="ＭＳ 明朝" w:hint="eastAsia"/>
                <w:sz w:val="21"/>
                <w:szCs w:val="21"/>
              </w:rPr>
              <w:t>社会課題に関する調査・研究、事業立案などを想定）</w:t>
            </w:r>
          </w:p>
          <w:p w14:paraId="6E8070D4" w14:textId="3F5C87DA" w:rsidR="00525B91" w:rsidRPr="00525B91" w:rsidRDefault="00525B91" w:rsidP="00442BC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612CB">
              <w:rPr>
                <w:rFonts w:ascii="ＭＳ ゴシック" w:eastAsia="ＭＳ ゴシック" w:hAnsi="ＭＳ ゴシック" w:hint="eastAsia"/>
              </w:rPr>
              <w:t>（　　）解決の葉っぱを広げる支援</w:t>
            </w:r>
            <w:r w:rsidR="0029172A" w:rsidRPr="0029172A">
              <w:rPr>
                <w:rFonts w:ascii="ＭＳ 明朝" w:hAnsi="ＭＳ 明朝" w:hint="eastAsia"/>
                <w:sz w:val="21"/>
                <w:szCs w:val="21"/>
              </w:rPr>
              <w:t>（自走するためのファンドレイジング実施等を想定）</w:t>
            </w:r>
          </w:p>
        </w:tc>
      </w:tr>
      <w:tr w:rsidR="0029172A" w:rsidRPr="00E92AE8" w14:paraId="4FEE69BE" w14:textId="77777777">
        <w:trPr>
          <w:trHeight w:val="964"/>
        </w:trPr>
        <w:tc>
          <w:tcPr>
            <w:tcW w:w="10220" w:type="dxa"/>
            <w:tcBorders>
              <w:top w:val="single" w:sz="18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B15F263" w14:textId="5517CEA4" w:rsidR="0029172A" w:rsidRPr="00E92AE8" w:rsidRDefault="0029172A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取り組みたいことの具体的内容</w:t>
            </w:r>
            <w:r w:rsidR="00442BC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</w:p>
          <w:p w14:paraId="1400AD23" w14:textId="50819140" w:rsidR="0029172A" w:rsidRPr="00442BCB" w:rsidRDefault="0029172A" w:rsidP="00442BCB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42BCB">
              <w:rPr>
                <w:rFonts w:hint="eastAsia"/>
                <w:sz w:val="18"/>
                <w:szCs w:val="18"/>
              </w:rPr>
              <w:t>※前ページの「期待する成果が得られない原因」にアプローチするために、どんなことを実施したいか</w:t>
            </w:r>
            <w:r w:rsidR="0081186D" w:rsidRPr="00442BCB">
              <w:rPr>
                <w:rFonts w:hint="eastAsia"/>
                <w:sz w:val="18"/>
                <w:szCs w:val="18"/>
              </w:rPr>
              <w:t>、</w:t>
            </w:r>
          </w:p>
          <w:p w14:paraId="17BD3030" w14:textId="0D5F418C" w:rsidR="0029172A" w:rsidRPr="00442BCB" w:rsidRDefault="0029172A" w:rsidP="00442BCB">
            <w:pPr>
              <w:spacing w:line="240" w:lineRule="exact"/>
              <w:rPr>
                <w:sz w:val="18"/>
                <w:szCs w:val="18"/>
              </w:rPr>
            </w:pPr>
            <w:r w:rsidRPr="00442BCB">
              <w:rPr>
                <w:rFonts w:hint="eastAsia"/>
                <w:sz w:val="18"/>
                <w:szCs w:val="18"/>
              </w:rPr>
              <w:t xml:space="preserve">　</w:t>
            </w:r>
            <w:r w:rsidR="00442BCB">
              <w:rPr>
                <w:rFonts w:hint="eastAsia"/>
                <w:sz w:val="18"/>
                <w:szCs w:val="18"/>
              </w:rPr>
              <w:t xml:space="preserve">　</w:t>
            </w:r>
            <w:r w:rsidR="0081186D" w:rsidRPr="00442BCB">
              <w:rPr>
                <w:rFonts w:hint="eastAsia"/>
                <w:sz w:val="18"/>
                <w:szCs w:val="18"/>
              </w:rPr>
              <w:t>現段階で想定している内容と手順を</w:t>
            </w:r>
            <w:r w:rsidRPr="00442BCB">
              <w:rPr>
                <w:rFonts w:hint="eastAsia"/>
                <w:sz w:val="18"/>
                <w:szCs w:val="18"/>
              </w:rPr>
              <w:t>自由にご記載ください。「別紙」としても構いません。</w:t>
            </w:r>
          </w:p>
        </w:tc>
      </w:tr>
      <w:tr w:rsidR="00442BCB" w:rsidRPr="00E92AE8" w14:paraId="0807B4FE" w14:textId="77777777">
        <w:trPr>
          <w:trHeight w:val="9298"/>
        </w:trPr>
        <w:tc>
          <w:tcPr>
            <w:tcW w:w="10220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A0FA9" w14:textId="77777777" w:rsidR="00442BCB" w:rsidRPr="00442BCB" w:rsidRDefault="00442BCB" w:rsidP="0029172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9172A" w:rsidRPr="00E92AE8" w14:paraId="558A0FDC" w14:textId="77777777">
        <w:trPr>
          <w:trHeight w:val="510"/>
        </w:trPr>
        <w:tc>
          <w:tcPr>
            <w:tcW w:w="10220" w:type="dxa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9809967" w14:textId="07CB847F" w:rsidR="0081186D" w:rsidRPr="00442BCB" w:rsidRDefault="0029172A" w:rsidP="00442BC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</w:t>
            </w:r>
            <w:r w:rsidR="008118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り組みの目標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】</w:t>
            </w:r>
            <w:r w:rsidR="0081186D" w:rsidRPr="0081186D">
              <w:rPr>
                <w:rFonts w:ascii="ＭＳ 明朝" w:hAnsi="ＭＳ 明朝" w:hint="eastAsia"/>
                <w:sz w:val="18"/>
                <w:szCs w:val="18"/>
              </w:rPr>
              <w:t>達成したい</w:t>
            </w:r>
            <w:r w:rsidR="0081186D">
              <w:rPr>
                <w:rFonts w:ascii="ＭＳ 明朝" w:hAnsi="ＭＳ 明朝" w:hint="eastAsia"/>
                <w:sz w:val="18"/>
                <w:szCs w:val="18"/>
              </w:rPr>
              <w:t>目標を具体的に３つ箇条書きでご記載ください。</w:t>
            </w:r>
          </w:p>
        </w:tc>
      </w:tr>
      <w:tr w:rsidR="00442BCB" w:rsidRPr="00E92AE8" w14:paraId="4E04124D" w14:textId="77777777">
        <w:trPr>
          <w:trHeight w:val="2392"/>
        </w:trPr>
        <w:tc>
          <w:tcPr>
            <w:tcW w:w="1022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426CB3C7" w14:textId="77777777" w:rsidR="00442BCB" w:rsidRDefault="00442BCB" w:rsidP="00442B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  <w:p w14:paraId="5F39B11B" w14:textId="77777777" w:rsidR="00442BCB" w:rsidRDefault="00442BCB" w:rsidP="00442BC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34C5484" w14:textId="77777777" w:rsidR="00442BCB" w:rsidRDefault="00442BCB" w:rsidP="00442B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  <w:p w14:paraId="62532185" w14:textId="77777777" w:rsidR="00442BCB" w:rsidRDefault="00442BCB" w:rsidP="00442BC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A39D5CB" w14:textId="77777777" w:rsidR="00442BCB" w:rsidRDefault="00442BCB" w:rsidP="00442BCB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</w:p>
          <w:p w14:paraId="29055E6C" w14:textId="77777777" w:rsidR="00442BCB" w:rsidRDefault="00442BCB" w:rsidP="0044607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37511A1" w14:textId="77777777" w:rsidR="001F0CD0" w:rsidRDefault="001F0CD0" w:rsidP="0081186D">
      <w:pPr>
        <w:rPr>
          <w:rFonts w:ascii="ＭＳ 明朝" w:hAnsi="ＭＳ 明朝"/>
          <w:sz w:val="18"/>
        </w:rPr>
      </w:pPr>
    </w:p>
    <w:p w14:paraId="57B46C39" w14:textId="4E713067" w:rsidR="0081186D" w:rsidRPr="0081186D" w:rsidRDefault="0081186D" w:rsidP="0081186D">
      <w:pPr>
        <w:rPr>
          <w:rFonts w:ascii="ＭＳ ゴシック" w:eastAsia="ＭＳ ゴシック" w:hAnsi="ＭＳ ゴシック"/>
          <w:szCs w:val="40"/>
        </w:rPr>
      </w:pPr>
      <w:r w:rsidRPr="0081186D">
        <w:rPr>
          <w:rFonts w:ascii="ＭＳ ゴシック" w:eastAsia="ＭＳ ゴシック" w:hAnsi="ＭＳ ゴシック" w:hint="eastAsia"/>
          <w:szCs w:val="40"/>
        </w:rPr>
        <w:lastRenderedPageBreak/>
        <w:t xml:space="preserve">１１　</w:t>
      </w:r>
      <w:r w:rsidR="00EF551D">
        <w:rPr>
          <w:rFonts w:ascii="ＭＳ ゴシック" w:eastAsia="ＭＳ ゴシック" w:hAnsi="ＭＳ ゴシック" w:hint="eastAsia"/>
          <w:szCs w:val="40"/>
        </w:rPr>
        <w:t>応募企画</w:t>
      </w:r>
      <w:r w:rsidRPr="0081186D">
        <w:rPr>
          <w:rFonts w:ascii="ＭＳ ゴシック" w:eastAsia="ＭＳ ゴシック" w:hAnsi="ＭＳ ゴシック" w:hint="eastAsia"/>
          <w:szCs w:val="40"/>
        </w:rPr>
        <w:t>の「実施体制」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94"/>
        <w:gridCol w:w="951"/>
        <w:gridCol w:w="2111"/>
        <w:gridCol w:w="794"/>
        <w:gridCol w:w="2268"/>
        <w:gridCol w:w="1587"/>
      </w:tblGrid>
      <w:tr w:rsidR="006C7B27" w14:paraId="63464065" w14:textId="4EE08A6E">
        <w:trPr>
          <w:trHeight w:val="510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8EFB5" w14:textId="7AFDFC58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応募法人・団体内の実施体制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1A50D344" w14:textId="462D4436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責任者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29C58962" w14:textId="2D4E051C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職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vAlign w:val="center"/>
          </w:tcPr>
          <w:p w14:paraId="1A34387D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6067DC9D" w14:textId="24557A34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B875EA3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B7136" w14:textId="05AAC178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有償 ・ 無償</w:t>
            </w:r>
          </w:p>
        </w:tc>
      </w:tr>
      <w:tr w:rsidR="006C7B27" w14:paraId="3EDFDB63" w14:textId="78A2D086">
        <w:trPr>
          <w:trHeight w:val="510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192150D7" w14:textId="1218FA54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2E26FC08" w14:textId="7A2D7BE6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</w:t>
            </w:r>
          </w:p>
        </w:tc>
        <w:tc>
          <w:tcPr>
            <w:tcW w:w="951" w:type="dxa"/>
            <w:vAlign w:val="center"/>
          </w:tcPr>
          <w:p w14:paraId="289F9407" w14:textId="4C2AAD0F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職</w:t>
            </w:r>
          </w:p>
        </w:tc>
        <w:tc>
          <w:tcPr>
            <w:tcW w:w="2111" w:type="dxa"/>
            <w:vAlign w:val="center"/>
          </w:tcPr>
          <w:p w14:paraId="0CFE9136" w14:textId="411DE76D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1D156EBB" w14:textId="578B71CF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5A45B28E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19268F75" w14:textId="03733A99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有償 ・ 無償</w:t>
            </w:r>
          </w:p>
        </w:tc>
      </w:tr>
      <w:tr w:rsidR="006C7B27" w14:paraId="319D60F8" w14:textId="775A28D5">
        <w:trPr>
          <w:trHeight w:val="510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2CF02AB9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14A3D92C" w14:textId="4149E8E7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３</w:t>
            </w:r>
          </w:p>
        </w:tc>
        <w:tc>
          <w:tcPr>
            <w:tcW w:w="951" w:type="dxa"/>
            <w:vAlign w:val="center"/>
          </w:tcPr>
          <w:p w14:paraId="6CCF17EA" w14:textId="51637CC2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職</w:t>
            </w:r>
          </w:p>
        </w:tc>
        <w:tc>
          <w:tcPr>
            <w:tcW w:w="2111" w:type="dxa"/>
            <w:vAlign w:val="center"/>
          </w:tcPr>
          <w:p w14:paraId="5FD56F48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1A1AFFFD" w14:textId="0C2635A6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18DB56CB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8DD6F75" w14:textId="4DA17595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有償 ・ 無償</w:t>
            </w:r>
          </w:p>
        </w:tc>
      </w:tr>
      <w:tr w:rsidR="006C7B27" w14:paraId="68CE079B" w14:textId="4209D3EA">
        <w:trPr>
          <w:trHeight w:val="510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7D9DDEE9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2C7D822A" w14:textId="68F94CD2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</w:t>
            </w:r>
          </w:p>
        </w:tc>
        <w:tc>
          <w:tcPr>
            <w:tcW w:w="951" w:type="dxa"/>
            <w:vAlign w:val="center"/>
          </w:tcPr>
          <w:p w14:paraId="65F73FED" w14:textId="6EFEADD7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職</w:t>
            </w:r>
          </w:p>
        </w:tc>
        <w:tc>
          <w:tcPr>
            <w:tcW w:w="2111" w:type="dxa"/>
            <w:vAlign w:val="center"/>
          </w:tcPr>
          <w:p w14:paraId="595C498D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447E99FD" w14:textId="5BAB8EC3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47E64ABD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0E138DE1" w14:textId="203AC3E0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有償 ・ 無償</w:t>
            </w:r>
          </w:p>
        </w:tc>
      </w:tr>
      <w:tr w:rsidR="006C7B27" w14:paraId="4FAEB8FB" w14:textId="1F36AA5C">
        <w:trPr>
          <w:trHeight w:val="510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6A212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084616E" w14:textId="4FA95746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５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219AB173" w14:textId="7013157B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役職</w:t>
            </w:r>
          </w:p>
        </w:tc>
        <w:tc>
          <w:tcPr>
            <w:tcW w:w="2111" w:type="dxa"/>
            <w:tcBorders>
              <w:bottom w:val="single" w:sz="12" w:space="0" w:color="auto"/>
            </w:tcBorders>
            <w:vAlign w:val="center"/>
          </w:tcPr>
          <w:p w14:paraId="46963F40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0D05561E" w14:textId="22A6ED0E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C5648A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2590D" w14:textId="06568A0F" w:rsidR="00EF551D" w:rsidRDefault="00EF551D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有償 ・ 無償</w:t>
            </w:r>
          </w:p>
        </w:tc>
      </w:tr>
      <w:tr w:rsidR="006C7B27" w14:paraId="32E01F43" w14:textId="198F0218">
        <w:trPr>
          <w:trHeight w:val="567"/>
        </w:trPr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03593" w14:textId="77777777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支援を依頼する</w:t>
            </w:r>
          </w:p>
          <w:p w14:paraId="0D74A2FF" w14:textId="77777777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第三者</w:t>
            </w:r>
          </w:p>
          <w:p w14:paraId="34BF1399" w14:textId="28D0A26C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コンサルタント等</w:t>
            </w:r>
          </w:p>
          <w:p w14:paraId="317B6E31" w14:textId="77777777" w:rsidR="00EF551D" w:rsidRDefault="00EF551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2"/>
              </w:rPr>
            </w:pPr>
          </w:p>
          <w:p w14:paraId="04EC3B37" w14:textId="66F3C939" w:rsidR="00EF551D" w:rsidRDefault="00EF551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※決まっていない</w:t>
            </w:r>
          </w:p>
          <w:p w14:paraId="7CFB4D85" w14:textId="69E4D7B2" w:rsidR="00EF551D" w:rsidRDefault="00EF551D">
            <w:pPr>
              <w:spacing w:line="240" w:lineRule="exact"/>
              <w:ind w:firstLineChars="100" w:firstLine="16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場合は空欄でよい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</w:tcBorders>
            <w:vAlign w:val="center"/>
          </w:tcPr>
          <w:p w14:paraId="7676C0EB" w14:textId="576529FD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個人名or組織名</w:t>
            </w:r>
          </w:p>
        </w:tc>
        <w:tc>
          <w:tcPr>
            <w:tcW w:w="67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0194E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6C7B27" w14:paraId="0FAE9462" w14:textId="01E77CDD">
        <w:trPr>
          <w:trHeight w:val="567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0F94BC64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0FB4629" w14:textId="16E02F42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個人の場合)所属</w:t>
            </w:r>
          </w:p>
        </w:tc>
        <w:tc>
          <w:tcPr>
            <w:tcW w:w="6760" w:type="dxa"/>
            <w:gridSpan w:val="4"/>
            <w:tcBorders>
              <w:right w:val="single" w:sz="12" w:space="0" w:color="auto"/>
            </w:tcBorders>
            <w:vAlign w:val="center"/>
          </w:tcPr>
          <w:p w14:paraId="28ADCE41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6C7B27" w14:paraId="240D6C66" w14:textId="2ECE4E49">
        <w:trPr>
          <w:trHeight w:val="567"/>
        </w:trPr>
        <w:tc>
          <w:tcPr>
            <w:tcW w:w="1657" w:type="dxa"/>
            <w:vMerge/>
            <w:tcBorders>
              <w:left w:val="single" w:sz="12" w:space="0" w:color="auto"/>
            </w:tcBorders>
          </w:tcPr>
          <w:p w14:paraId="102B85BE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2361D7A" w14:textId="3AC268FF" w:rsidR="00EF551D" w:rsidRDefault="00EF551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拠点所在地</w:t>
            </w:r>
          </w:p>
        </w:tc>
        <w:tc>
          <w:tcPr>
            <w:tcW w:w="6760" w:type="dxa"/>
            <w:gridSpan w:val="4"/>
            <w:tcBorders>
              <w:right w:val="single" w:sz="12" w:space="0" w:color="auto"/>
            </w:tcBorders>
            <w:vAlign w:val="center"/>
          </w:tcPr>
          <w:p w14:paraId="3B9E199E" w14:textId="77777777" w:rsidR="00EF551D" w:rsidRDefault="00EF551D">
            <w:pPr>
              <w:jc w:val="both"/>
              <w:rPr>
                <w:rFonts w:ascii="ＭＳ 明朝" w:hAnsi="ＭＳ 明朝"/>
                <w:sz w:val="18"/>
              </w:rPr>
            </w:pPr>
          </w:p>
        </w:tc>
      </w:tr>
      <w:tr w:rsidR="00EF551D" w14:paraId="3DF67713" w14:textId="3B4986BC">
        <w:trPr>
          <w:trHeight w:val="1531"/>
        </w:trPr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0B82FA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0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75FCC81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想定している主な協力・支援内容を箇条書きで記入</w:t>
            </w:r>
          </w:p>
          <w:p w14:paraId="55CD74A5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</w:p>
          <w:p w14:paraId="35CF0A8E" w14:textId="77777777" w:rsidR="00EF551D" w:rsidRDefault="00EF551D" w:rsidP="0081186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</w:p>
          <w:p w14:paraId="0EC2A6F4" w14:textId="243B5BF2" w:rsidR="00EF551D" w:rsidRDefault="00EF551D" w:rsidP="0081186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・</w:t>
            </w:r>
          </w:p>
        </w:tc>
      </w:tr>
    </w:tbl>
    <w:p w14:paraId="35487018" w14:textId="77777777" w:rsidR="0081186D" w:rsidRDefault="0081186D" w:rsidP="0081186D">
      <w:pPr>
        <w:rPr>
          <w:rFonts w:ascii="ＭＳ 明朝" w:hAnsi="ＭＳ 明朝"/>
          <w:sz w:val="18"/>
        </w:rPr>
      </w:pPr>
    </w:p>
    <w:p w14:paraId="7D286D03" w14:textId="12EB17E9" w:rsidR="00EF551D" w:rsidRPr="00E92AE8" w:rsidRDefault="00EF551D" w:rsidP="001F0C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</w:t>
      </w:r>
      <w:r w:rsidR="001F0C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応募企画の実施予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6945"/>
      </w:tblGrid>
      <w:tr w:rsidR="003569D2" w:rsidRPr="00E92AE8" w14:paraId="22B0E486" w14:textId="77777777" w:rsidTr="00EF551D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72339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CF2763" w14:textId="6A8A3E54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額（円）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6C71A" w14:textId="6EE1D37A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算内訳</w:t>
            </w:r>
            <w:r w:rsid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称・単価×個数回数など）</w:t>
            </w:r>
          </w:p>
        </w:tc>
      </w:tr>
      <w:tr w:rsidR="00EF551D" w:rsidRPr="00E92AE8" w14:paraId="66FBF131" w14:textId="77777777" w:rsidTr="00EF551D">
        <w:trPr>
          <w:trHeight w:val="34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B9890E8" w14:textId="09264C72" w:rsidR="00EF551D" w:rsidRPr="00EF551D" w:rsidRDefault="00EF551D" w:rsidP="0044607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(1) </w:t>
            </w:r>
            <w:r w:rsidR="00442BC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応募</w:t>
            </w:r>
            <w:r w:rsidRPr="00EF551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企画</w:t>
            </w:r>
            <w:r w:rsidR="00442BC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Pr="00EF551D">
              <w:rPr>
                <w:rFonts w:ascii="ＭＳ ゴシック" w:eastAsia="ＭＳ ゴシック" w:hAnsi="ＭＳ ゴシック" w:hint="eastAsia"/>
                <w:sz w:val="20"/>
                <w:szCs w:val="22"/>
              </w:rPr>
              <w:t>実施にかかる経費</w:t>
            </w:r>
            <w:r w:rsidRPr="00442BCB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="00442BCB" w:rsidRPr="00442BC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単なる事業費・活動費でなく、組織基盤強化につながる費用を見積もって</w:t>
            </w:r>
            <w:r w:rsidR="00442BC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ください</w:t>
            </w:r>
            <w:r w:rsidRPr="00442BCB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  <w:tr w:rsidR="003569D2" w:rsidRPr="00E92AE8" w14:paraId="5BF2AD22" w14:textId="77777777" w:rsidTr="00EF551D">
        <w:trPr>
          <w:trHeight w:val="294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60C7A1" w14:textId="27B67381" w:rsidR="003569D2" w:rsidRPr="00EF551D" w:rsidRDefault="003569D2" w:rsidP="00EF551D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5BBC" w14:textId="77777777" w:rsidR="003569D2" w:rsidRPr="00EF551D" w:rsidRDefault="003569D2" w:rsidP="00EF551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6F284" w14:textId="77777777" w:rsidR="003569D2" w:rsidRPr="00EF551D" w:rsidRDefault="003569D2" w:rsidP="00EF551D">
            <w:pPr>
              <w:jc w:val="both"/>
              <w:rPr>
                <w:sz w:val="21"/>
                <w:szCs w:val="21"/>
              </w:rPr>
            </w:pPr>
          </w:p>
        </w:tc>
      </w:tr>
      <w:tr w:rsidR="00EF551D" w:rsidRPr="00E92AE8" w14:paraId="20536659" w14:textId="77777777" w:rsidTr="00EF551D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A1FF4" w14:textId="60282775" w:rsidR="00EF551D" w:rsidRPr="00EF551D" w:rsidRDefault="00EF551D" w:rsidP="00EF551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CC8BBF1" w14:textId="77777777" w:rsidR="00EF551D" w:rsidRPr="00EF551D" w:rsidRDefault="00EF551D" w:rsidP="00EF551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EE066" w14:textId="7F58C3BE" w:rsidR="00EF551D" w:rsidRPr="00EF551D" w:rsidRDefault="00EF551D" w:rsidP="00EF551D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</w:t>
            </w: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&gt;</w:t>
            </w:r>
          </w:p>
        </w:tc>
      </w:tr>
      <w:tr w:rsidR="00EF551D" w:rsidRPr="00E92AE8" w14:paraId="340D7BA2" w14:textId="77777777" w:rsidTr="00EF551D">
        <w:trPr>
          <w:trHeight w:val="34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8F8CD" w14:textId="5D55686D" w:rsidR="00EF551D" w:rsidRPr="00E92AE8" w:rsidRDefault="00EF551D" w:rsidP="00446071">
            <w:pPr>
              <w:spacing w:line="240" w:lineRule="exact"/>
              <w:rPr>
                <w:sz w:val="18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 第三者(コンサルタント等)へ支払う経費</w:t>
            </w:r>
            <w:r w:rsidRPr="0044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決まっていない場合も</w:t>
            </w:r>
            <w:r w:rsidR="0044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44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程度見込んで記載</w:t>
            </w:r>
            <w:r w:rsidR="0044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442B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3569D2" w:rsidRPr="00E92AE8" w14:paraId="6F966B20" w14:textId="77777777" w:rsidTr="00BD4DE6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4CC14F" w14:textId="5AA45BE2" w:rsidR="003569D2" w:rsidRPr="00EF551D" w:rsidRDefault="003569D2" w:rsidP="00EF551D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A3CE" w14:textId="77777777" w:rsidR="003569D2" w:rsidRPr="00E92AE8" w:rsidRDefault="003569D2" w:rsidP="00EF551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8E0D7" w14:textId="77777777" w:rsidR="003569D2" w:rsidRPr="00E92AE8" w:rsidRDefault="003569D2" w:rsidP="00EF551D">
            <w:pPr>
              <w:jc w:val="both"/>
              <w:rPr>
                <w:sz w:val="18"/>
                <w:szCs w:val="21"/>
              </w:rPr>
            </w:pPr>
          </w:p>
        </w:tc>
      </w:tr>
      <w:tr w:rsidR="00EF551D" w:rsidRPr="00E92AE8" w14:paraId="0BE70D6C" w14:textId="77777777" w:rsidTr="00EF551D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BC712" w14:textId="1554495A" w:rsidR="00EF551D" w:rsidRPr="00EF551D" w:rsidRDefault="00EF551D" w:rsidP="00EF551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40BBCD" w14:textId="77777777" w:rsidR="00EF551D" w:rsidRPr="00E92AE8" w:rsidRDefault="00EF551D" w:rsidP="00EF551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A580" w14:textId="2FFE4FD0" w:rsidR="00EF551D" w:rsidRPr="00E92AE8" w:rsidRDefault="00EF551D" w:rsidP="00EF551D">
            <w:pPr>
              <w:jc w:val="both"/>
              <w:rPr>
                <w:sz w:val="18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</w:t>
            </w: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&gt;</w:t>
            </w:r>
          </w:p>
        </w:tc>
      </w:tr>
      <w:tr w:rsidR="003569D2" w:rsidRPr="00E92AE8" w14:paraId="0F847E5A" w14:textId="77777777" w:rsidTr="00EF551D">
        <w:trPr>
          <w:trHeight w:val="567"/>
        </w:trPr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B609D" w14:textId="77777777" w:rsidR="003569D2" w:rsidRPr="00E92AE8" w:rsidRDefault="003569D2" w:rsidP="0044607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C66D02" w14:textId="77777777" w:rsidR="003569D2" w:rsidRPr="00E92AE8" w:rsidRDefault="003569D2" w:rsidP="0044607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0B6E1" w14:textId="718BA0CC" w:rsidR="003569D2" w:rsidRPr="00EF551D" w:rsidRDefault="00EF551D" w:rsidP="0044607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55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&lt;Ａ＋Ｂ&gt;</w:t>
            </w:r>
          </w:p>
        </w:tc>
      </w:tr>
    </w:tbl>
    <w:p w14:paraId="5B58E9E9" w14:textId="22CD0607" w:rsidR="001F0CD0" w:rsidRPr="00EF551D" w:rsidRDefault="00EF551D" w:rsidP="00EF551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助成決定後、実施過程で大幅変更することも可能です（必ず</w:t>
      </w:r>
      <w:r w:rsidRPr="00EF551D">
        <w:rPr>
          <w:rFonts w:ascii="ＭＳ 明朝" w:hAnsi="ＭＳ 明朝" w:hint="eastAsia"/>
          <w:sz w:val="21"/>
          <w:szCs w:val="21"/>
          <w:u w:val="single"/>
        </w:rPr>
        <w:t>変更前に</w:t>
      </w:r>
      <w:r>
        <w:rPr>
          <w:rFonts w:ascii="ＭＳ 明朝" w:hAnsi="ＭＳ 明朝" w:hint="eastAsia"/>
          <w:sz w:val="21"/>
          <w:szCs w:val="21"/>
        </w:rPr>
        <w:t>ご相談ください）。</w:t>
      </w:r>
    </w:p>
    <w:p w14:paraId="3B93789F" w14:textId="77777777" w:rsidR="003569D2" w:rsidRDefault="003569D2" w:rsidP="00EF551D">
      <w:pPr>
        <w:rPr>
          <w:rFonts w:ascii="ＭＳ 明朝" w:hAnsi="ＭＳ 明朝"/>
        </w:rPr>
      </w:pPr>
    </w:p>
    <w:p w14:paraId="01FD2C01" w14:textId="788CC276" w:rsidR="00AB3DB2" w:rsidRPr="00AB3DB2" w:rsidRDefault="00AB3DB2" w:rsidP="00EF551D">
      <w:pPr>
        <w:rPr>
          <w:rFonts w:ascii="ＭＳ ゴシック" w:eastAsia="ＭＳ ゴシック" w:hAnsi="ＭＳ ゴシック"/>
        </w:rPr>
      </w:pPr>
      <w:r w:rsidRPr="00AB3DB2">
        <w:rPr>
          <w:rFonts w:ascii="ＭＳ ゴシック" w:eastAsia="ＭＳ ゴシック" w:hAnsi="ＭＳ ゴシック" w:hint="eastAsia"/>
        </w:rPr>
        <w:lastRenderedPageBreak/>
        <w:t>１３　応募法人・団体の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93"/>
        <w:gridCol w:w="166"/>
        <w:gridCol w:w="284"/>
        <w:gridCol w:w="709"/>
        <w:gridCol w:w="235"/>
        <w:gridCol w:w="1182"/>
        <w:gridCol w:w="212"/>
        <w:gridCol w:w="780"/>
        <w:gridCol w:w="614"/>
        <w:gridCol w:w="1394"/>
        <w:gridCol w:w="402"/>
        <w:gridCol w:w="992"/>
      </w:tblGrid>
      <w:tr w:rsidR="006C7B27" w:rsidRPr="008C6C9C" w14:paraId="2A789128" w14:textId="77777777">
        <w:trPr>
          <w:cantSplit/>
          <w:trHeight w:val="51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6BAE22C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年月</w:t>
            </w:r>
          </w:p>
        </w:tc>
        <w:tc>
          <w:tcPr>
            <w:tcW w:w="2787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838CB9" w14:textId="77777777" w:rsidR="00AB3DB2" w:rsidRDefault="00AB3D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団体設立(    年  月)</w:t>
            </w:r>
          </w:p>
        </w:tc>
        <w:tc>
          <w:tcPr>
            <w:tcW w:w="278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BA6DC7" w14:textId="77777777" w:rsidR="00AB3DB2" w:rsidRDefault="00AB3D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法人格取得(    年  月)</w:t>
            </w:r>
          </w:p>
        </w:tc>
        <w:tc>
          <w:tcPr>
            <w:tcW w:w="2788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12133B" w14:textId="77777777" w:rsidR="00AB3DB2" w:rsidRDefault="00AB3D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取得(    年  月)</w:t>
            </w:r>
          </w:p>
        </w:tc>
      </w:tr>
      <w:tr w:rsidR="006C7B27" w:rsidRPr="008C6C9C" w14:paraId="28EE68B6" w14:textId="77777777">
        <w:trPr>
          <w:cantSplit/>
          <w:trHeight w:hRule="exact" w:val="28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0A63A" w14:textId="77777777" w:rsidR="00BD4DE6" w:rsidRDefault="00BD4D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229D89" w14:textId="6EB048AA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</w:t>
            </w:r>
          </w:p>
          <w:p w14:paraId="030255A2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事業</w:t>
            </w:r>
          </w:p>
          <w:p w14:paraId="0B9BD88F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つ以内）</w:t>
            </w:r>
          </w:p>
          <w:p w14:paraId="74CF9BF9" w14:textId="778751ED" w:rsidR="00AB3DB2" w:rsidRDefault="0000000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5769633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2057" type="#_x0000_t185" style="position:absolute;left:0;text-align:left;margin-left:20.65pt;margin-top:-.05pt;width:42.7pt;height:77.35pt;rotation:90;z-index: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" adj="1466" strokeweight=".5pt">
                  <v:stroke joinstyle="miter"/>
                </v:shape>
              </w:pict>
            </w:r>
          </w:p>
          <w:p w14:paraId="1338A91A" w14:textId="139C4FDB" w:rsidR="00AB3DB2" w:rsidRDefault="00AB3DB2" w:rsidP="00BD4D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名</w:t>
            </w:r>
          </w:p>
          <w:p w14:paraId="7FBC04BC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支援対象者と人数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B4C" w14:textId="0D5F3C32" w:rsidR="00AB3DB2" w:rsidRDefault="00AB3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業　　名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F39C" w14:textId="77777777" w:rsidR="00AB3DB2" w:rsidRDefault="00AB3DB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対象者と人数</w:t>
            </w:r>
          </w:p>
        </w:tc>
      </w:tr>
      <w:tr w:rsidR="006C7B27" w:rsidRPr="008C6C9C" w14:paraId="17178D41" w14:textId="77777777">
        <w:trPr>
          <w:cantSplit/>
          <w:trHeight w:hRule="exact" w:val="298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D33DB11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</w:tcPr>
          <w:p w14:paraId="1751680C" w14:textId="77777777" w:rsidR="00AB3DB2" w:rsidRDefault="00AB3DB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9114883" w14:textId="77777777" w:rsidR="00AB3DB2" w:rsidRDefault="00AB3DB2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B27" w:rsidRPr="008C6C9C" w14:paraId="1F1CBDC4" w14:textId="77777777" w:rsidTr="00BD4DE6">
        <w:trPr>
          <w:cantSplit/>
          <w:trHeight w:hRule="exact" w:val="51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2AAE9" w14:textId="0CC79D93" w:rsidR="00AB3DB2" w:rsidRPr="00BD4DE6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D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7EB3A49A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事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14:paraId="4CBEA0CE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482BD83A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12F74B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5EA5C" w14:textId="23F6AC31" w:rsidR="00AB3DB2" w:rsidRDefault="00AB3DB2" w:rsidP="00BD4DE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左記以外（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6C7B27" w:rsidRPr="008C6C9C" w14:paraId="5A73C386" w14:textId="77777777" w:rsidTr="00BD4DE6">
        <w:trPr>
          <w:cantSplit/>
          <w:trHeight w:hRule="exact"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CA8C2B9" w14:textId="49CBF23C" w:rsidR="00AB3DB2" w:rsidRPr="00BD4DE6" w:rsidRDefault="00BD4D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D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タッフ</w:t>
            </w:r>
          </w:p>
        </w:tc>
        <w:tc>
          <w:tcPr>
            <w:tcW w:w="1559" w:type="dxa"/>
            <w:gridSpan w:val="2"/>
            <w:vAlign w:val="center"/>
          </w:tcPr>
          <w:p w14:paraId="614307B9" w14:textId="109079A1" w:rsidR="00AB3DB2" w:rsidRDefault="00BD4DE6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給常勤</w:t>
            </w:r>
          </w:p>
        </w:tc>
        <w:tc>
          <w:tcPr>
            <w:tcW w:w="993" w:type="dxa"/>
            <w:gridSpan w:val="2"/>
            <w:vAlign w:val="center"/>
          </w:tcPr>
          <w:p w14:paraId="638C4036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16884910" w14:textId="5FDFC0D5" w:rsidR="00AB3DB2" w:rsidRDefault="00BD4DE6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給非常勤</w:t>
            </w:r>
          </w:p>
        </w:tc>
        <w:tc>
          <w:tcPr>
            <w:tcW w:w="992" w:type="dxa"/>
            <w:gridSpan w:val="2"/>
            <w:vAlign w:val="center"/>
          </w:tcPr>
          <w:p w14:paraId="05679E71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14:paraId="73360E4B" w14:textId="3A5B12F5" w:rsidR="00AB3DB2" w:rsidRDefault="00BD4DE6" w:rsidP="00BD4DE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スタッフ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BCF4AC1" w14:textId="77777777" w:rsidR="00AB3DB2" w:rsidRDefault="00AB3DB2" w:rsidP="00BD4DE6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  <w:tr w:rsidR="006C7B27" w:rsidRPr="008C6C9C" w14:paraId="311E1F22" w14:textId="77777777" w:rsidTr="00BD4DE6">
        <w:trPr>
          <w:cantSplit/>
          <w:trHeight w:hRule="exact"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B460310" w14:textId="77777777" w:rsidR="00AB3DB2" w:rsidRPr="00BD4DE6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D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会員</w:t>
            </w:r>
          </w:p>
        </w:tc>
        <w:tc>
          <w:tcPr>
            <w:tcW w:w="1559" w:type="dxa"/>
            <w:gridSpan w:val="2"/>
            <w:vAlign w:val="center"/>
          </w:tcPr>
          <w:p w14:paraId="47F064F6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会員</w:t>
            </w:r>
          </w:p>
        </w:tc>
        <w:tc>
          <w:tcPr>
            <w:tcW w:w="993" w:type="dxa"/>
            <w:gridSpan w:val="2"/>
            <w:vAlign w:val="center"/>
          </w:tcPr>
          <w:p w14:paraId="6C5E1DC9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71A9A1DA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会員</w:t>
            </w:r>
          </w:p>
        </w:tc>
        <w:tc>
          <w:tcPr>
            <w:tcW w:w="992" w:type="dxa"/>
            <w:gridSpan w:val="2"/>
            <w:vAlign w:val="center"/>
          </w:tcPr>
          <w:p w14:paraId="13B30F86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団体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57674DBD" w14:textId="1EAC1F99" w:rsidR="00AB3DB2" w:rsidRDefault="00AB3DB2" w:rsidP="00BD4DE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：</w:t>
            </w:r>
          </w:p>
        </w:tc>
      </w:tr>
      <w:tr w:rsidR="006C7B27" w:rsidRPr="008C6C9C" w14:paraId="02C75672" w14:textId="77777777" w:rsidTr="00BD4DE6">
        <w:trPr>
          <w:cantSplit/>
          <w:trHeight w:hRule="exact"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B9D1C2A" w14:textId="77777777" w:rsidR="00AB3DB2" w:rsidRPr="00BD4DE6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D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会員</w:t>
            </w:r>
          </w:p>
        </w:tc>
        <w:tc>
          <w:tcPr>
            <w:tcW w:w="1559" w:type="dxa"/>
            <w:gridSpan w:val="2"/>
            <w:vAlign w:val="center"/>
          </w:tcPr>
          <w:p w14:paraId="054E55AC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会員</w:t>
            </w:r>
          </w:p>
        </w:tc>
        <w:tc>
          <w:tcPr>
            <w:tcW w:w="993" w:type="dxa"/>
            <w:gridSpan w:val="2"/>
            <w:vAlign w:val="center"/>
          </w:tcPr>
          <w:p w14:paraId="293955DE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14:paraId="179FE9D6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会員</w:t>
            </w:r>
          </w:p>
        </w:tc>
        <w:tc>
          <w:tcPr>
            <w:tcW w:w="992" w:type="dxa"/>
            <w:gridSpan w:val="2"/>
            <w:vAlign w:val="center"/>
          </w:tcPr>
          <w:p w14:paraId="6CDA7574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団体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13D8E49F" w14:textId="059BDE0F" w:rsidR="00AB3DB2" w:rsidRDefault="00AB3DB2" w:rsidP="00BD4DE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：</w:t>
            </w:r>
          </w:p>
        </w:tc>
      </w:tr>
      <w:tr w:rsidR="006C7B27" w:rsidRPr="008C6C9C" w14:paraId="2BE9879D" w14:textId="77777777" w:rsidTr="00BD4DE6">
        <w:trPr>
          <w:cantSplit/>
          <w:trHeight w:hRule="exact" w:val="51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C0D1C" w14:textId="7C002932" w:rsidR="00AB3DB2" w:rsidRPr="00BD4DE6" w:rsidRDefault="00BD4DE6">
            <w:pPr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支援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49FBFC4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14:paraId="5F8CB5D1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3427F72E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付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7C427AE5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1A592" w14:textId="76AD2700" w:rsidR="00AB3DB2" w:rsidRDefault="00AB3DB2" w:rsidP="00BD4DE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：</w:t>
            </w:r>
          </w:p>
        </w:tc>
      </w:tr>
      <w:tr w:rsidR="006C7B27" w:rsidRPr="008C6C9C" w14:paraId="7AC9F9CB" w14:textId="77777777" w:rsidTr="00BD4DE6">
        <w:trPr>
          <w:cantSplit/>
          <w:trHeight w:val="51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46701" w14:textId="450054E0" w:rsidR="00AB3DB2" w:rsidRDefault="00BD4D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々</w:t>
            </w:r>
            <w:r w:rsidR="00AB3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算</w:t>
            </w:r>
            <w:r w:rsidR="00AB3D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78F06A73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652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0BCDB" w14:textId="6B783617" w:rsidR="00AB3DB2" w:rsidRDefault="00AB3DB2" w:rsidP="004E4AD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：</w:t>
            </w:r>
          </w:p>
        </w:tc>
      </w:tr>
      <w:tr w:rsidR="006C7B27" w:rsidRPr="008C6C9C" w14:paraId="02291291" w14:textId="77777777" w:rsidTr="00BD4DE6">
        <w:trPr>
          <w:cantSplit/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180D197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決算収入</w:t>
            </w:r>
          </w:p>
        </w:tc>
        <w:tc>
          <w:tcPr>
            <w:tcW w:w="1843" w:type="dxa"/>
            <w:gridSpan w:val="3"/>
            <w:vAlign w:val="center"/>
          </w:tcPr>
          <w:p w14:paraId="35F5569D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6520" w:type="dxa"/>
            <w:gridSpan w:val="9"/>
            <w:tcBorders>
              <w:right w:val="single" w:sz="12" w:space="0" w:color="auto"/>
            </w:tcBorders>
            <w:vAlign w:val="center"/>
          </w:tcPr>
          <w:p w14:paraId="200886D3" w14:textId="78DE16B5" w:rsidR="00AB3DB2" w:rsidRDefault="00AB3DB2" w:rsidP="004E4AD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：</w:t>
            </w:r>
          </w:p>
        </w:tc>
      </w:tr>
      <w:tr w:rsidR="006C7B27" w:rsidRPr="008C6C9C" w14:paraId="0FF5CFD9" w14:textId="77777777" w:rsidTr="00BD4DE6">
        <w:trPr>
          <w:cantSplit/>
          <w:trHeight w:val="51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7CB9E3D8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決算収入</w:t>
            </w:r>
          </w:p>
          <w:p w14:paraId="0266C4E5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訳</w:t>
            </w:r>
          </w:p>
        </w:tc>
        <w:tc>
          <w:tcPr>
            <w:tcW w:w="1393" w:type="dxa"/>
            <w:vAlign w:val="center"/>
          </w:tcPr>
          <w:p w14:paraId="3B9C2D21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費</w:t>
            </w:r>
          </w:p>
        </w:tc>
        <w:tc>
          <w:tcPr>
            <w:tcW w:w="1394" w:type="dxa"/>
            <w:gridSpan w:val="4"/>
            <w:vAlign w:val="center"/>
          </w:tcPr>
          <w:p w14:paraId="717C1DB5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vAlign w:val="center"/>
          </w:tcPr>
          <w:p w14:paraId="418CADFA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1394" w:type="dxa"/>
            <w:gridSpan w:val="2"/>
            <w:vAlign w:val="center"/>
          </w:tcPr>
          <w:p w14:paraId="4CFB2829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事業</w:t>
            </w:r>
          </w:p>
        </w:tc>
        <w:tc>
          <w:tcPr>
            <w:tcW w:w="1394" w:type="dxa"/>
            <w:vAlign w:val="center"/>
          </w:tcPr>
          <w:p w14:paraId="5A408CA7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tcBorders>
              <w:right w:val="single" w:sz="12" w:space="0" w:color="auto"/>
            </w:tcBorders>
            <w:vAlign w:val="center"/>
          </w:tcPr>
          <w:p w14:paraId="7960C1C0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</w:tr>
      <w:tr w:rsidR="006C7B27" w:rsidRPr="008C6C9C" w14:paraId="1D77796F" w14:textId="77777777" w:rsidTr="00BD4DE6">
        <w:trPr>
          <w:cantSplit/>
          <w:trHeight w:val="5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64337D4A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65A6856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付金</w:t>
            </w:r>
          </w:p>
        </w:tc>
        <w:tc>
          <w:tcPr>
            <w:tcW w:w="1394" w:type="dxa"/>
            <w:gridSpan w:val="4"/>
            <w:vAlign w:val="center"/>
          </w:tcPr>
          <w:p w14:paraId="756166A8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vAlign w:val="center"/>
          </w:tcPr>
          <w:p w14:paraId="34AC3CCF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1394" w:type="dxa"/>
            <w:gridSpan w:val="2"/>
            <w:vAlign w:val="center"/>
          </w:tcPr>
          <w:p w14:paraId="4EA59BC1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事業</w:t>
            </w:r>
          </w:p>
        </w:tc>
        <w:tc>
          <w:tcPr>
            <w:tcW w:w="1394" w:type="dxa"/>
            <w:vAlign w:val="center"/>
          </w:tcPr>
          <w:p w14:paraId="42550AB0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tcBorders>
              <w:right w:val="single" w:sz="12" w:space="0" w:color="auto"/>
            </w:tcBorders>
            <w:vAlign w:val="center"/>
          </w:tcPr>
          <w:p w14:paraId="5387D807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</w:tr>
      <w:tr w:rsidR="006C7B27" w:rsidRPr="008C6C9C" w14:paraId="3D759450" w14:textId="77777777" w:rsidTr="00BD4DE6">
        <w:trPr>
          <w:cantSplit/>
          <w:trHeight w:val="51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0B7A5897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FA55459" w14:textId="65E97CC3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1394" w:type="dxa"/>
            <w:gridSpan w:val="4"/>
            <w:vAlign w:val="center"/>
          </w:tcPr>
          <w:p w14:paraId="34A1BCB7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vAlign w:val="center"/>
          </w:tcPr>
          <w:p w14:paraId="3BD17EFD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  <w:tc>
          <w:tcPr>
            <w:tcW w:w="1394" w:type="dxa"/>
            <w:gridSpan w:val="2"/>
            <w:vAlign w:val="center"/>
          </w:tcPr>
          <w:p w14:paraId="6F0186D3" w14:textId="77777777" w:rsidR="00AB3DB2" w:rsidRDefault="00AB3DB2" w:rsidP="004E4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394" w:type="dxa"/>
            <w:vAlign w:val="center"/>
          </w:tcPr>
          <w:p w14:paraId="289E4178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394" w:type="dxa"/>
            <w:gridSpan w:val="2"/>
            <w:tcBorders>
              <w:right w:val="single" w:sz="12" w:space="0" w:color="auto"/>
            </w:tcBorders>
            <w:vAlign w:val="center"/>
          </w:tcPr>
          <w:p w14:paraId="5A4252F6" w14:textId="77777777" w:rsidR="00AB3DB2" w:rsidRDefault="00AB3D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%</w:t>
            </w:r>
          </w:p>
        </w:tc>
      </w:tr>
      <w:tr w:rsidR="006C7B27" w:rsidRPr="008C6C9C" w14:paraId="48B43885" w14:textId="77777777" w:rsidTr="00BD4DE6">
        <w:trPr>
          <w:cantSplit/>
          <w:trHeight w:val="51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F26CC5A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WEBサイト</w:t>
            </w:r>
          </w:p>
        </w:tc>
        <w:tc>
          <w:tcPr>
            <w:tcW w:w="8363" w:type="dxa"/>
            <w:gridSpan w:val="12"/>
            <w:tcBorders>
              <w:right w:val="single" w:sz="12" w:space="0" w:color="auto"/>
            </w:tcBorders>
            <w:vAlign w:val="center"/>
          </w:tcPr>
          <w:p w14:paraId="4E7A6652" w14:textId="77777777" w:rsidR="00AB3DB2" w:rsidRDefault="00AB3DB2" w:rsidP="004E4AD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tp://</w:t>
            </w:r>
          </w:p>
        </w:tc>
      </w:tr>
      <w:tr w:rsidR="006C7B27" w:rsidRPr="008C6C9C" w14:paraId="2B97CE67" w14:textId="77777777" w:rsidTr="00BD4DE6">
        <w:trPr>
          <w:cantSplit/>
          <w:trHeight w:val="510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93343" w14:textId="77777777" w:rsidR="00AB3DB2" w:rsidRDefault="00AB3D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算情報の掲載</w:t>
            </w:r>
          </w:p>
        </w:tc>
        <w:tc>
          <w:tcPr>
            <w:tcW w:w="8363" w:type="dxa"/>
            <w:gridSpan w:val="1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6F3A" w14:textId="77777777" w:rsidR="00AB3DB2" w:rsidRDefault="00AB3DB2" w:rsidP="004E4AD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決算情報を団体のWEBサイトに　（　）掲載している　（　）掲載していない</w:t>
            </w:r>
          </w:p>
        </w:tc>
      </w:tr>
    </w:tbl>
    <w:p w14:paraId="4FBD0E04" w14:textId="77777777" w:rsidR="00AB3DB2" w:rsidRPr="00AB3DB2" w:rsidRDefault="00AB3DB2" w:rsidP="00EF551D">
      <w:pPr>
        <w:rPr>
          <w:rFonts w:ascii="ＭＳ 明朝" w:hAnsi="ＭＳ 明朝"/>
          <w:sz w:val="21"/>
          <w:szCs w:val="21"/>
        </w:rPr>
      </w:pPr>
    </w:p>
    <w:p w14:paraId="0CF88943" w14:textId="33939EA9" w:rsidR="00AB3DB2" w:rsidRPr="00AB3DB2" w:rsidRDefault="00AB3DB2" w:rsidP="00EF551D">
      <w:pPr>
        <w:rPr>
          <w:rFonts w:ascii="ＭＳ ゴシック" w:eastAsia="ＭＳ ゴシック" w:hAnsi="ＭＳ ゴシック"/>
          <w:sz w:val="21"/>
          <w:szCs w:val="21"/>
        </w:rPr>
      </w:pPr>
      <w:r w:rsidRPr="00AB3DB2">
        <w:rPr>
          <w:rFonts w:ascii="ＭＳ ゴシック" w:eastAsia="ＭＳ ゴシック" w:hAnsi="ＭＳ ゴシック" w:hint="eastAsia"/>
          <w:sz w:val="21"/>
          <w:szCs w:val="21"/>
        </w:rPr>
        <w:t>１４　自由記述（希望、不安など何でも率直にご記載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B3DB2" w14:paraId="2D18E7E0" w14:textId="77777777" w:rsidTr="00E76F42">
        <w:trPr>
          <w:trHeight w:val="328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0D99B" w14:textId="77777777" w:rsidR="00AB3DB2" w:rsidRDefault="00AB3DB2" w:rsidP="00EF551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41ED09C" w14:textId="77777777" w:rsidR="00AB3DB2" w:rsidRDefault="00AB3DB2" w:rsidP="00EF551D">
      <w:pPr>
        <w:rPr>
          <w:rFonts w:ascii="ＭＳ 明朝" w:hAnsi="ＭＳ 明朝"/>
          <w:sz w:val="21"/>
          <w:szCs w:val="21"/>
        </w:rPr>
      </w:pPr>
    </w:p>
    <w:p w14:paraId="3CA8F71C" w14:textId="27800FE1" w:rsidR="00E76F42" w:rsidRPr="00E76F42" w:rsidRDefault="00E76F42" w:rsidP="00EF551D">
      <w:pPr>
        <w:rPr>
          <w:rFonts w:ascii="ＭＳ ゴシック" w:eastAsia="ＭＳ ゴシック" w:hAnsi="ＭＳ ゴシック"/>
          <w:sz w:val="21"/>
          <w:szCs w:val="21"/>
        </w:rPr>
      </w:pPr>
      <w:r w:rsidRPr="00E76F42">
        <w:rPr>
          <w:rFonts w:ascii="ＭＳ ゴシック" w:eastAsia="ＭＳ ゴシック" w:hAnsi="ＭＳ ゴシック" w:hint="eastAsia"/>
          <w:sz w:val="21"/>
          <w:szCs w:val="21"/>
        </w:rPr>
        <w:t>応募書作成後、必要書類を添えて、Ｅメールでご提出ください。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E76F42">
        <w:rPr>
          <w:rFonts w:ascii="ＭＳ ゴシック" w:eastAsia="ＭＳ ゴシック" w:hAnsi="ＭＳ ゴシック" w:hint="eastAsia"/>
          <w:sz w:val="21"/>
          <w:szCs w:val="21"/>
          <w:u w:val="single"/>
        </w:rPr>
        <w:t>送信先&gt;&gt; shinsei@akaihane-gunma.or.jp</w:t>
      </w:r>
    </w:p>
    <w:sectPr w:rsidR="00E76F42" w:rsidRPr="00E76F42" w:rsidSect="009F4192">
      <w:headerReference w:type="default" r:id="rId8"/>
      <w:pgSz w:w="11906" w:h="16838" w:code="9"/>
      <w:pgMar w:top="851" w:right="851" w:bottom="68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9B729" w14:textId="77777777" w:rsidR="00F34962" w:rsidRDefault="00F34962" w:rsidP="00C81D71">
      <w:r>
        <w:separator/>
      </w:r>
    </w:p>
  </w:endnote>
  <w:endnote w:type="continuationSeparator" w:id="0">
    <w:p w14:paraId="091D41C6" w14:textId="77777777" w:rsidR="00F34962" w:rsidRDefault="00F34962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6402" w14:textId="77777777" w:rsidR="00F34962" w:rsidRDefault="00F34962" w:rsidP="00C81D71">
      <w:r>
        <w:separator/>
      </w:r>
    </w:p>
  </w:footnote>
  <w:footnote w:type="continuationSeparator" w:id="0">
    <w:p w14:paraId="1EA56D85" w14:textId="77777777" w:rsidR="00F34962" w:rsidRDefault="00F34962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EC4C" w14:textId="68F8D82F" w:rsidR="0033510D" w:rsidRPr="0033510D" w:rsidRDefault="0033510D" w:rsidP="0033510D">
    <w:pPr>
      <w:pStyle w:val="af2"/>
      <w:jc w:val="right"/>
      <w:rPr>
        <w:rFonts w:ascii="ＭＳ ゴシック" w:eastAsia="ＭＳ ゴシック" w:hAnsi="ＭＳ 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541F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3C5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E78E3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6633F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373B"/>
    <w:rsid w:val="001D690E"/>
    <w:rsid w:val="001D730E"/>
    <w:rsid w:val="001D78A6"/>
    <w:rsid w:val="001E352E"/>
    <w:rsid w:val="001E45A5"/>
    <w:rsid w:val="001F0CB9"/>
    <w:rsid w:val="001F0CD0"/>
    <w:rsid w:val="001F54D4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30CA"/>
    <w:rsid w:val="00244828"/>
    <w:rsid w:val="00244FBD"/>
    <w:rsid w:val="0024571F"/>
    <w:rsid w:val="002501EB"/>
    <w:rsid w:val="0025314E"/>
    <w:rsid w:val="00253992"/>
    <w:rsid w:val="00255095"/>
    <w:rsid w:val="002558EC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0F52"/>
    <w:rsid w:val="0028402D"/>
    <w:rsid w:val="0028428C"/>
    <w:rsid w:val="002846AA"/>
    <w:rsid w:val="00287B53"/>
    <w:rsid w:val="00290C3A"/>
    <w:rsid w:val="0029172A"/>
    <w:rsid w:val="00294364"/>
    <w:rsid w:val="00294EFB"/>
    <w:rsid w:val="00295299"/>
    <w:rsid w:val="002A0F28"/>
    <w:rsid w:val="002A3C62"/>
    <w:rsid w:val="002A798C"/>
    <w:rsid w:val="002B1567"/>
    <w:rsid w:val="002B407A"/>
    <w:rsid w:val="002B43A6"/>
    <w:rsid w:val="002B4EC7"/>
    <w:rsid w:val="002B7E89"/>
    <w:rsid w:val="002C05C5"/>
    <w:rsid w:val="002C2034"/>
    <w:rsid w:val="002C28D9"/>
    <w:rsid w:val="002C32F6"/>
    <w:rsid w:val="002C3BFD"/>
    <w:rsid w:val="002C4AE0"/>
    <w:rsid w:val="002C7C4B"/>
    <w:rsid w:val="002D00E5"/>
    <w:rsid w:val="002D13D7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9D2"/>
    <w:rsid w:val="00356BB7"/>
    <w:rsid w:val="00357794"/>
    <w:rsid w:val="003601D7"/>
    <w:rsid w:val="003604CE"/>
    <w:rsid w:val="003636B9"/>
    <w:rsid w:val="00363BC8"/>
    <w:rsid w:val="0036420A"/>
    <w:rsid w:val="00364D49"/>
    <w:rsid w:val="0036570D"/>
    <w:rsid w:val="00367BA8"/>
    <w:rsid w:val="00370346"/>
    <w:rsid w:val="00371C2E"/>
    <w:rsid w:val="00371D23"/>
    <w:rsid w:val="003725F1"/>
    <w:rsid w:val="00372A4B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D0BB9"/>
    <w:rsid w:val="003D122C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14B16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2BCB"/>
    <w:rsid w:val="004433F2"/>
    <w:rsid w:val="0044370D"/>
    <w:rsid w:val="004455A9"/>
    <w:rsid w:val="00445622"/>
    <w:rsid w:val="00445D97"/>
    <w:rsid w:val="00446071"/>
    <w:rsid w:val="00447D5A"/>
    <w:rsid w:val="00450D1C"/>
    <w:rsid w:val="004523D4"/>
    <w:rsid w:val="00452FD3"/>
    <w:rsid w:val="00453292"/>
    <w:rsid w:val="00454426"/>
    <w:rsid w:val="00463648"/>
    <w:rsid w:val="00464440"/>
    <w:rsid w:val="00464988"/>
    <w:rsid w:val="00465405"/>
    <w:rsid w:val="00465511"/>
    <w:rsid w:val="00466CAA"/>
    <w:rsid w:val="00467933"/>
    <w:rsid w:val="004706CC"/>
    <w:rsid w:val="00470BA8"/>
    <w:rsid w:val="0047336A"/>
    <w:rsid w:val="004738FE"/>
    <w:rsid w:val="004747B9"/>
    <w:rsid w:val="004775DA"/>
    <w:rsid w:val="004777CC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3888"/>
    <w:rsid w:val="004D3C85"/>
    <w:rsid w:val="004D6308"/>
    <w:rsid w:val="004E0230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05A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DF8"/>
    <w:rsid w:val="00525ABD"/>
    <w:rsid w:val="00525B91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35E2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4370"/>
    <w:rsid w:val="005761F4"/>
    <w:rsid w:val="0058024E"/>
    <w:rsid w:val="00581AB1"/>
    <w:rsid w:val="00582E89"/>
    <w:rsid w:val="005830A4"/>
    <w:rsid w:val="00587C98"/>
    <w:rsid w:val="00590929"/>
    <w:rsid w:val="00590994"/>
    <w:rsid w:val="00590B0A"/>
    <w:rsid w:val="00590EE5"/>
    <w:rsid w:val="00591F93"/>
    <w:rsid w:val="005948E7"/>
    <w:rsid w:val="005964F6"/>
    <w:rsid w:val="00596AA5"/>
    <w:rsid w:val="005A09B0"/>
    <w:rsid w:val="005A0CD3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0333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04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50C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6D0"/>
    <w:rsid w:val="006A1B94"/>
    <w:rsid w:val="006A4264"/>
    <w:rsid w:val="006A6BA8"/>
    <w:rsid w:val="006B0A7F"/>
    <w:rsid w:val="006B5333"/>
    <w:rsid w:val="006B7525"/>
    <w:rsid w:val="006C3E42"/>
    <w:rsid w:val="006C43CF"/>
    <w:rsid w:val="006C6638"/>
    <w:rsid w:val="006C6986"/>
    <w:rsid w:val="006C7B27"/>
    <w:rsid w:val="006C7F53"/>
    <w:rsid w:val="006D1067"/>
    <w:rsid w:val="006D17CE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ACF"/>
    <w:rsid w:val="00701F62"/>
    <w:rsid w:val="0070211E"/>
    <w:rsid w:val="00702E07"/>
    <w:rsid w:val="007037A6"/>
    <w:rsid w:val="00703B07"/>
    <w:rsid w:val="00704762"/>
    <w:rsid w:val="00704D7A"/>
    <w:rsid w:val="00704DA4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37F0E"/>
    <w:rsid w:val="00742126"/>
    <w:rsid w:val="00745215"/>
    <w:rsid w:val="007454BD"/>
    <w:rsid w:val="00747DE3"/>
    <w:rsid w:val="00750A2F"/>
    <w:rsid w:val="007516F3"/>
    <w:rsid w:val="007523E1"/>
    <w:rsid w:val="00753D0B"/>
    <w:rsid w:val="007560DD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4D3D"/>
    <w:rsid w:val="0078638A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47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86D"/>
    <w:rsid w:val="00811D8A"/>
    <w:rsid w:val="00812277"/>
    <w:rsid w:val="00812A3A"/>
    <w:rsid w:val="00815714"/>
    <w:rsid w:val="00817247"/>
    <w:rsid w:val="00817D7A"/>
    <w:rsid w:val="00824D76"/>
    <w:rsid w:val="008321C7"/>
    <w:rsid w:val="00832A41"/>
    <w:rsid w:val="00833A72"/>
    <w:rsid w:val="00834125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907"/>
    <w:rsid w:val="008579EB"/>
    <w:rsid w:val="00857E28"/>
    <w:rsid w:val="00861EC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1943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0623B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12CB"/>
    <w:rsid w:val="0096314C"/>
    <w:rsid w:val="00964780"/>
    <w:rsid w:val="009662A8"/>
    <w:rsid w:val="00966C6F"/>
    <w:rsid w:val="00970788"/>
    <w:rsid w:val="00971B33"/>
    <w:rsid w:val="009722E6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5739"/>
    <w:rsid w:val="00996500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4192"/>
    <w:rsid w:val="009F5232"/>
    <w:rsid w:val="009F6463"/>
    <w:rsid w:val="009F6DBF"/>
    <w:rsid w:val="00A01A87"/>
    <w:rsid w:val="00A02A77"/>
    <w:rsid w:val="00A06311"/>
    <w:rsid w:val="00A06D6D"/>
    <w:rsid w:val="00A10F16"/>
    <w:rsid w:val="00A11F23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A1AB6"/>
    <w:rsid w:val="00AA3053"/>
    <w:rsid w:val="00AB33A9"/>
    <w:rsid w:val="00AB3DB2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19DE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4D3A"/>
    <w:rsid w:val="00B25C47"/>
    <w:rsid w:val="00B301CE"/>
    <w:rsid w:val="00B30AB9"/>
    <w:rsid w:val="00B31AC0"/>
    <w:rsid w:val="00B348D0"/>
    <w:rsid w:val="00B3752D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67EE3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530"/>
    <w:rsid w:val="00BC396B"/>
    <w:rsid w:val="00BC42E6"/>
    <w:rsid w:val="00BC7264"/>
    <w:rsid w:val="00BD21B2"/>
    <w:rsid w:val="00BD26B8"/>
    <w:rsid w:val="00BD2C1B"/>
    <w:rsid w:val="00BD311E"/>
    <w:rsid w:val="00BD4DE6"/>
    <w:rsid w:val="00BD5109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578FB"/>
    <w:rsid w:val="00C60035"/>
    <w:rsid w:val="00C60392"/>
    <w:rsid w:val="00C63082"/>
    <w:rsid w:val="00C63581"/>
    <w:rsid w:val="00C637EE"/>
    <w:rsid w:val="00C66594"/>
    <w:rsid w:val="00C70029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5BF3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3EE0"/>
    <w:rsid w:val="00D35B87"/>
    <w:rsid w:val="00D378EA"/>
    <w:rsid w:val="00D40903"/>
    <w:rsid w:val="00D4133A"/>
    <w:rsid w:val="00D43898"/>
    <w:rsid w:val="00D47CE2"/>
    <w:rsid w:val="00D5373E"/>
    <w:rsid w:val="00D55D16"/>
    <w:rsid w:val="00D560F3"/>
    <w:rsid w:val="00D575E9"/>
    <w:rsid w:val="00D61259"/>
    <w:rsid w:val="00D6183F"/>
    <w:rsid w:val="00D64372"/>
    <w:rsid w:val="00D64965"/>
    <w:rsid w:val="00D650D0"/>
    <w:rsid w:val="00D65188"/>
    <w:rsid w:val="00D65207"/>
    <w:rsid w:val="00D65CC8"/>
    <w:rsid w:val="00D65FD0"/>
    <w:rsid w:val="00D66D60"/>
    <w:rsid w:val="00D703F9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3AF"/>
    <w:rsid w:val="00E71AF4"/>
    <w:rsid w:val="00E75211"/>
    <w:rsid w:val="00E75560"/>
    <w:rsid w:val="00E758EE"/>
    <w:rsid w:val="00E75E54"/>
    <w:rsid w:val="00E76F42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5C7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E4CC2"/>
    <w:rsid w:val="00EF2F05"/>
    <w:rsid w:val="00EF551D"/>
    <w:rsid w:val="00EF65FD"/>
    <w:rsid w:val="00EF6893"/>
    <w:rsid w:val="00F0001F"/>
    <w:rsid w:val="00F06498"/>
    <w:rsid w:val="00F1209F"/>
    <w:rsid w:val="00F156CB"/>
    <w:rsid w:val="00F15708"/>
    <w:rsid w:val="00F16895"/>
    <w:rsid w:val="00F20487"/>
    <w:rsid w:val="00F26ABE"/>
    <w:rsid w:val="00F303EB"/>
    <w:rsid w:val="00F3337A"/>
    <w:rsid w:val="00F34962"/>
    <w:rsid w:val="00F34A68"/>
    <w:rsid w:val="00F36019"/>
    <w:rsid w:val="00F37E73"/>
    <w:rsid w:val="00F4008A"/>
    <w:rsid w:val="00F41807"/>
    <w:rsid w:val="00F4329B"/>
    <w:rsid w:val="00F4409D"/>
    <w:rsid w:val="00F445DD"/>
    <w:rsid w:val="00F44F63"/>
    <w:rsid w:val="00F456E3"/>
    <w:rsid w:val="00F4599D"/>
    <w:rsid w:val="00F478E8"/>
    <w:rsid w:val="00F47D67"/>
    <w:rsid w:val="00F500F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3AE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39409CE"/>
  <w15:chartTrackingRefBased/>
  <w15:docId w15:val="{FD47B0CC-0E14-44DA-9A35-E5000128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1E3-1A11-459C-A7F4-82CA550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11</cp:revision>
  <cp:lastPrinted>2026-02-18T00:02:00Z</cp:lastPrinted>
  <dcterms:created xsi:type="dcterms:W3CDTF">2024-06-28T00:33:00Z</dcterms:created>
  <dcterms:modified xsi:type="dcterms:W3CDTF">2026-02-18T00:03:00Z</dcterms:modified>
</cp:coreProperties>
</file>